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62665D98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-10497" r="318"/>
                    <a:stretch/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BE6435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540B7B">
        <w:trPr>
          <w:trHeight w:val="1418"/>
        </w:trPr>
        <w:tc>
          <w:tcPr>
            <w:tcW w:w="7655" w:type="dxa"/>
            <w:vAlign w:val="bottom"/>
          </w:tcPr>
          <w:p w14:paraId="1B06FE4C" w14:textId="74E9B1E9" w:rsidR="00AD784C" w:rsidRPr="0009050A" w:rsidRDefault="00540B7B" w:rsidP="0016037B">
            <w:pPr>
              <w:pStyle w:val="Documenttitle"/>
            </w:pPr>
            <w:r>
              <w:t>Me</w:t>
            </w:r>
            <w:r w:rsidR="001E326E">
              <w:t>dia release</w:t>
            </w:r>
          </w:p>
        </w:tc>
      </w:tr>
      <w:tr w:rsidR="00540B7B" w14:paraId="5DF317EC" w14:textId="77777777" w:rsidTr="00540B7B">
        <w:trPr>
          <w:trHeight w:val="1247"/>
        </w:trPr>
        <w:tc>
          <w:tcPr>
            <w:tcW w:w="7655" w:type="dxa"/>
          </w:tcPr>
          <w:p w14:paraId="69C24C39" w14:textId="2960751F" w:rsidR="00540B7B" w:rsidRPr="0016037B" w:rsidRDefault="00850423" w:rsidP="00540B7B">
            <w:pPr>
              <w:pStyle w:val="Documentsubtitle"/>
            </w:pPr>
            <w:r>
              <w:t>1</w:t>
            </w:r>
            <w:r w:rsidR="00934865">
              <w:t>8</w:t>
            </w:r>
            <w:r>
              <w:t xml:space="preserve"> December</w:t>
            </w:r>
            <w:r w:rsidR="001E326E">
              <w:t xml:space="preserve"> 2024</w:t>
            </w:r>
          </w:p>
        </w:tc>
      </w:tr>
      <w:tr w:rsidR="00540B7B" w14:paraId="5F5E6105" w14:textId="77777777" w:rsidTr="00540B7B">
        <w:trPr>
          <w:trHeight w:val="284"/>
        </w:trPr>
        <w:tc>
          <w:tcPr>
            <w:tcW w:w="7655" w:type="dxa"/>
          </w:tcPr>
          <w:p w14:paraId="45D389E8" w14:textId="74334762" w:rsidR="00540B7B" w:rsidRPr="00250DC4" w:rsidRDefault="00540B7B" w:rsidP="00540B7B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0C06A2FB" w14:textId="464533ED" w:rsidR="0142B4BA" w:rsidRDefault="0001148D" w:rsidP="00732BC7">
      <w:pPr>
        <w:pStyle w:val="Heading1"/>
      </w:pPr>
      <w:r>
        <w:t>New Social Services Regulator</w:t>
      </w:r>
      <w:r w:rsidR="00C74778">
        <w:t xml:space="preserve"> hits the ground running</w:t>
      </w:r>
      <w:r w:rsidR="004855C9">
        <w:t xml:space="preserve"> </w:t>
      </w:r>
    </w:p>
    <w:p w14:paraId="401D2601" w14:textId="635AA8E8" w:rsidR="006739D4" w:rsidRDefault="005D474A" w:rsidP="00C153A8">
      <w:r>
        <w:t>In the first six months of operation, t</w:t>
      </w:r>
      <w:r w:rsidR="00CB32D3">
        <w:t xml:space="preserve">he </w:t>
      </w:r>
      <w:r w:rsidR="00657425">
        <w:t>new Social Services Regulator</w:t>
      </w:r>
      <w:r w:rsidR="00B50FF8">
        <w:t xml:space="preserve"> has</w:t>
      </w:r>
      <w:r w:rsidR="0001148D">
        <w:t xml:space="preserve"> processed </w:t>
      </w:r>
      <w:r w:rsidR="00DA5BCD">
        <w:t xml:space="preserve">thousands of </w:t>
      </w:r>
      <w:proofErr w:type="gramStart"/>
      <w:r w:rsidR="00DA5BCD">
        <w:t>worker</w:t>
      </w:r>
      <w:proofErr w:type="gramEnd"/>
      <w:r w:rsidR="00DA5BCD">
        <w:t xml:space="preserve"> and carer exclusion checks, </w:t>
      </w:r>
      <w:r w:rsidR="00885B24">
        <w:t xml:space="preserve">registered </w:t>
      </w:r>
      <w:r w:rsidR="003E4DE2">
        <w:t xml:space="preserve">more than 300 </w:t>
      </w:r>
      <w:r w:rsidR="00885B24">
        <w:t xml:space="preserve">organisations and </w:t>
      </w:r>
      <w:r w:rsidR="00732BC7">
        <w:t xml:space="preserve">conducted more than </w:t>
      </w:r>
      <w:r w:rsidR="00885B24">
        <w:t xml:space="preserve">60 </w:t>
      </w:r>
      <w:r w:rsidR="00732BC7">
        <w:t xml:space="preserve">inspections </w:t>
      </w:r>
      <w:r w:rsidR="002A05E1">
        <w:t>of</w:t>
      </w:r>
      <w:r w:rsidR="00732BC7">
        <w:t xml:space="preserve"> </w:t>
      </w:r>
      <w:r w:rsidR="00885B24">
        <w:t>supported residential services</w:t>
      </w:r>
      <w:r w:rsidR="00130F40">
        <w:t xml:space="preserve">, protecting Victorians from </w:t>
      </w:r>
      <w:r w:rsidR="00922ED4">
        <w:t xml:space="preserve">avoidable </w:t>
      </w:r>
      <w:r w:rsidR="00130F40">
        <w:t>harm.</w:t>
      </w:r>
      <w:r w:rsidR="00BA60CA">
        <w:t xml:space="preserve"> </w:t>
      </w:r>
    </w:p>
    <w:p w14:paraId="2C8AE780" w14:textId="09AA18A9" w:rsidR="00E75BED" w:rsidRDefault="00CB4F6E" w:rsidP="00C153A8">
      <w:r>
        <w:t>T</w:t>
      </w:r>
      <w:r w:rsidR="0062525B">
        <w:t xml:space="preserve">he Regulator has </w:t>
      </w:r>
      <w:r w:rsidR="004D4639">
        <w:t xml:space="preserve">also released guidance and education materials, </w:t>
      </w:r>
      <w:r w:rsidR="0064717E">
        <w:t>hosted</w:t>
      </w:r>
      <w:r w:rsidR="00F26B19">
        <w:t xml:space="preserve"> more than </w:t>
      </w:r>
      <w:r w:rsidR="00D653E2">
        <w:t>ten</w:t>
      </w:r>
      <w:r w:rsidR="00563A17">
        <w:t xml:space="preserve"> </w:t>
      </w:r>
      <w:r w:rsidR="0064717E">
        <w:t xml:space="preserve">webinars and information sessions and met with hundreds of </w:t>
      </w:r>
      <w:r w:rsidR="006F1A83">
        <w:t>social service providers</w:t>
      </w:r>
      <w:r w:rsidR="001034CB">
        <w:t>,</w:t>
      </w:r>
      <w:r w:rsidR="003731F2">
        <w:t xml:space="preserve"> peak bodies </w:t>
      </w:r>
      <w:r w:rsidR="001034CB">
        <w:t xml:space="preserve">and stakeholders </w:t>
      </w:r>
      <w:r w:rsidR="006F1A83">
        <w:t>around the state</w:t>
      </w:r>
      <w:r>
        <w:t xml:space="preserve"> to help </w:t>
      </w:r>
      <w:r w:rsidR="00973D05">
        <w:t xml:space="preserve">organisations </w:t>
      </w:r>
      <w:r w:rsidR="00A914EF">
        <w:t>understand the</w:t>
      </w:r>
      <w:r w:rsidR="00225633">
        <w:t>ir new obligations</w:t>
      </w:r>
      <w:r w:rsidR="00973D05">
        <w:t>.</w:t>
      </w:r>
    </w:p>
    <w:p w14:paraId="7968A10E" w14:textId="797B6D07" w:rsidR="00887286" w:rsidRPr="004442B2" w:rsidRDefault="00853F6A" w:rsidP="00887286">
      <w:pPr>
        <w:rPr>
          <w:szCs w:val="21"/>
        </w:rPr>
      </w:pPr>
      <w:r>
        <w:t>Introduced on 1 July</w:t>
      </w:r>
      <w:r w:rsidR="00225633">
        <w:t xml:space="preserve"> 2024</w:t>
      </w:r>
      <w:r>
        <w:t xml:space="preserve">, the </w:t>
      </w:r>
      <w:r w:rsidR="00887286">
        <w:t xml:space="preserve">new </w:t>
      </w:r>
      <w:r w:rsidR="00887286" w:rsidRPr="004442B2">
        <w:rPr>
          <w:szCs w:val="21"/>
        </w:rPr>
        <w:t xml:space="preserve">Social Services Regulation Act </w:t>
      </w:r>
      <w:r w:rsidR="00957804">
        <w:rPr>
          <w:szCs w:val="21"/>
        </w:rPr>
        <w:t>w</w:t>
      </w:r>
      <w:r w:rsidR="00DE2536">
        <w:rPr>
          <w:szCs w:val="21"/>
        </w:rPr>
        <w:t>as designed to</w:t>
      </w:r>
      <w:r w:rsidR="00957804">
        <w:rPr>
          <w:szCs w:val="21"/>
        </w:rPr>
        <w:t xml:space="preserve"> </w:t>
      </w:r>
      <w:r w:rsidR="00887286" w:rsidRPr="004442B2">
        <w:rPr>
          <w:szCs w:val="21"/>
        </w:rPr>
        <w:t>strengthen the community sector by streamlining and simplifying the regulation of social services and reducing red tape</w:t>
      </w:r>
      <w:r w:rsidR="00DE2536">
        <w:rPr>
          <w:szCs w:val="21"/>
        </w:rPr>
        <w:t>.</w:t>
      </w:r>
    </w:p>
    <w:p w14:paraId="6A795743" w14:textId="143852B2" w:rsidR="00A574F4" w:rsidRDefault="00A574F4" w:rsidP="00A574F4">
      <w:pPr>
        <w:rPr>
          <w:szCs w:val="21"/>
        </w:rPr>
      </w:pPr>
      <w:r w:rsidRPr="004442B2">
        <w:rPr>
          <w:szCs w:val="21"/>
        </w:rPr>
        <w:t xml:space="preserve">Under the new system, a single set of Social Service Standards and a single registration process for hundreds of community organisations </w:t>
      </w:r>
      <w:r w:rsidR="00DE2536">
        <w:rPr>
          <w:szCs w:val="21"/>
        </w:rPr>
        <w:t>was</w:t>
      </w:r>
      <w:r w:rsidRPr="004442B2">
        <w:rPr>
          <w:szCs w:val="21"/>
        </w:rPr>
        <w:t xml:space="preserve"> established, as well the appointment of the independent regulator, Jonathan Kaplan.</w:t>
      </w:r>
    </w:p>
    <w:p w14:paraId="1DB0948D" w14:textId="07885790" w:rsidR="009E6341" w:rsidRDefault="0009615E" w:rsidP="00A574F4">
      <w:pPr>
        <w:rPr>
          <w:szCs w:val="21"/>
        </w:rPr>
      </w:pPr>
      <w:r>
        <w:rPr>
          <w:szCs w:val="21"/>
        </w:rPr>
        <w:t xml:space="preserve">As part of the new scheme, </w:t>
      </w:r>
      <w:r w:rsidR="009C633A">
        <w:rPr>
          <w:szCs w:val="21"/>
        </w:rPr>
        <w:t xml:space="preserve">registered service providers are </w:t>
      </w:r>
      <w:r w:rsidR="002A4E2A">
        <w:rPr>
          <w:szCs w:val="21"/>
        </w:rPr>
        <w:t xml:space="preserve">also </w:t>
      </w:r>
      <w:r w:rsidR="009C633A">
        <w:rPr>
          <w:szCs w:val="21"/>
        </w:rPr>
        <w:t>responsible for reporting incidents</w:t>
      </w:r>
      <w:r w:rsidR="00011B4D">
        <w:rPr>
          <w:szCs w:val="21"/>
        </w:rPr>
        <w:t xml:space="preserve"> </w:t>
      </w:r>
      <w:r w:rsidR="005959EE">
        <w:rPr>
          <w:szCs w:val="21"/>
        </w:rPr>
        <w:t xml:space="preserve">to the Regulator </w:t>
      </w:r>
      <w:r w:rsidR="009C633A">
        <w:rPr>
          <w:szCs w:val="21"/>
        </w:rPr>
        <w:t xml:space="preserve">that occur during the delivery of a service. </w:t>
      </w:r>
    </w:p>
    <w:p w14:paraId="3BD55FAD" w14:textId="3A1D6028" w:rsidR="00357735" w:rsidRDefault="007B2A91" w:rsidP="007B2A91">
      <w:r>
        <w:t>The Regulator is also responsible for implementing t</w:t>
      </w:r>
      <w:r w:rsidR="00357735" w:rsidRPr="007B2A91">
        <w:t xml:space="preserve">he new Worker and Carer Exclusion </w:t>
      </w:r>
      <w:r>
        <w:t>Scheme</w:t>
      </w:r>
      <w:r w:rsidR="002745ED">
        <w:t xml:space="preserve"> which </w:t>
      </w:r>
      <w:r w:rsidRPr="007B2A91">
        <w:t>ensures that people who pose an unjustifiable risk of harm to children and young people in Victoria’s out-of-home care system are removed from the sector.</w:t>
      </w:r>
    </w:p>
    <w:p w14:paraId="45400C5F" w14:textId="0AFC7E84" w:rsidR="00571F5D" w:rsidRDefault="00571F5D" w:rsidP="00F1372D">
      <w:pPr>
        <w:rPr>
          <w:rStyle w:val="eop"/>
          <w:rFonts w:eastAsia="MS Gothic" w:cs="Arial"/>
          <w:color w:val="000000"/>
          <w:szCs w:val="21"/>
          <w:shd w:val="clear" w:color="auto" w:fill="FFFFFF"/>
        </w:rPr>
      </w:pPr>
      <w:r>
        <w:t xml:space="preserve">The </w:t>
      </w:r>
      <w:r w:rsidRPr="00E72B83">
        <w:t>scheme replaces the Victorian Carer Register</w:t>
      </w:r>
      <w:r>
        <w:t xml:space="preserve"> and </w:t>
      </w:r>
      <w:r w:rsidRPr="00E72B83">
        <w:t>incre</w:t>
      </w:r>
      <w:r>
        <w:t>ases</w:t>
      </w:r>
      <w:r w:rsidRPr="00E72B83">
        <w:t xml:space="preserve"> protections for children and young people</w:t>
      </w:r>
      <w:r w:rsidR="00F4406B">
        <w:t xml:space="preserve"> by </w:t>
      </w:r>
      <w:r w:rsidRPr="00E72B83">
        <w:t xml:space="preserve">expanding the range of conduct that can result in a worker or carer being excluded </w:t>
      </w:r>
      <w:r w:rsidRPr="00571F5D">
        <w:rPr>
          <w:rStyle w:val="normaltextrun"/>
          <w:rFonts w:cs="Arial"/>
          <w:color w:val="000000"/>
          <w:szCs w:val="21"/>
          <w:shd w:val="clear" w:color="auto" w:fill="FFFFFF"/>
        </w:rPr>
        <w:t>when the conduct doesn’t meet the threshold for a criminal conviction.</w:t>
      </w:r>
      <w:r w:rsidRPr="00571F5D">
        <w:rPr>
          <w:rStyle w:val="eop"/>
          <w:rFonts w:eastAsia="MS Gothic" w:cs="Arial"/>
          <w:color w:val="000000"/>
          <w:szCs w:val="21"/>
          <w:shd w:val="clear" w:color="auto" w:fill="FFFFFF"/>
        </w:rPr>
        <w:t> </w:t>
      </w:r>
    </w:p>
    <w:p w14:paraId="09A6699E" w14:textId="4C6713BF" w:rsidR="00C26599" w:rsidRPr="00C26599" w:rsidRDefault="00C26599" w:rsidP="00C26599">
      <w:r w:rsidRPr="00C26599">
        <w:t xml:space="preserve">Before engaging with a worker or carer for the first time, service providers </w:t>
      </w:r>
      <w:r w:rsidR="00E313B0">
        <w:t>are</w:t>
      </w:r>
      <w:r w:rsidRPr="00C26599">
        <w:t xml:space="preserve"> required to check with the Regulator if the person is on the excluded worker and carer database.</w:t>
      </w:r>
    </w:p>
    <w:p w14:paraId="58A8FB5C" w14:textId="62936176" w:rsidR="00DE2417" w:rsidRPr="00A94D6E" w:rsidRDefault="002745ED" w:rsidP="00DE2417">
      <w:pPr>
        <w:rPr>
          <w:szCs w:val="21"/>
        </w:rPr>
      </w:pPr>
      <w:r>
        <w:t xml:space="preserve">Under this scheme, the Regulator </w:t>
      </w:r>
      <w:r w:rsidR="00C12B72">
        <w:t xml:space="preserve">has excluded </w:t>
      </w:r>
      <w:r w:rsidR="00FD6718">
        <w:t>three</w:t>
      </w:r>
      <w:r w:rsidR="00AC0FBB">
        <w:t xml:space="preserve"> </w:t>
      </w:r>
      <w:r w:rsidR="00C12B72">
        <w:t>carers from working with</w:t>
      </w:r>
      <w:r w:rsidR="006F5653">
        <w:t xml:space="preserve"> children in out-of-home care</w:t>
      </w:r>
      <w:r w:rsidR="00132518">
        <w:t xml:space="preserve"> and </w:t>
      </w:r>
      <w:r w:rsidR="00C26599">
        <w:t xml:space="preserve">has </w:t>
      </w:r>
      <w:r w:rsidR="00132518">
        <w:t>process</w:t>
      </w:r>
      <w:r w:rsidR="00C26599">
        <w:t xml:space="preserve">ed </w:t>
      </w:r>
      <w:r w:rsidR="00A94D6E">
        <w:t>more than 4</w:t>
      </w:r>
      <w:r w:rsidR="003A6215">
        <w:t>,</w:t>
      </w:r>
      <w:r w:rsidR="00A94D6E">
        <w:t xml:space="preserve">000 checks. </w:t>
      </w:r>
      <w:r w:rsidR="00C26599">
        <w:t xml:space="preserve"> </w:t>
      </w:r>
    </w:p>
    <w:p w14:paraId="761D4782" w14:textId="6AB26168" w:rsidR="002A4E2A" w:rsidRPr="00DE2417" w:rsidRDefault="00DE2417" w:rsidP="00A574F4">
      <w:pPr>
        <w:rPr>
          <w:rFonts w:eastAsia="MS Gothic"/>
          <w:b/>
          <w:bCs/>
        </w:rPr>
      </w:pPr>
      <w:r w:rsidRPr="00DE2417">
        <w:rPr>
          <w:rFonts w:eastAsia="MS Gothic"/>
          <w:b/>
          <w:bCs/>
        </w:rPr>
        <w:t>Quotes attributable to Jonathan Kaplan, Social Services Regulator</w:t>
      </w:r>
    </w:p>
    <w:p w14:paraId="347D1315" w14:textId="2C878A6C" w:rsidR="00D66E0C" w:rsidRDefault="009A16FC" w:rsidP="00A574F4">
      <w:pPr>
        <w:rPr>
          <w:szCs w:val="21"/>
        </w:rPr>
      </w:pPr>
      <w:r>
        <w:rPr>
          <w:szCs w:val="21"/>
        </w:rPr>
        <w:t>“</w:t>
      </w:r>
      <w:r w:rsidR="004E689C">
        <w:rPr>
          <w:szCs w:val="21"/>
        </w:rPr>
        <w:t xml:space="preserve">For the first </w:t>
      </w:r>
      <w:r w:rsidR="00FD6718">
        <w:rPr>
          <w:szCs w:val="21"/>
        </w:rPr>
        <w:t>six</w:t>
      </w:r>
      <w:r w:rsidR="004E689C">
        <w:rPr>
          <w:szCs w:val="21"/>
        </w:rPr>
        <w:t xml:space="preserve"> months, my focus has been </w:t>
      </w:r>
      <w:r w:rsidR="00862E5A">
        <w:rPr>
          <w:szCs w:val="21"/>
        </w:rPr>
        <w:t xml:space="preserve">on </w:t>
      </w:r>
      <w:r w:rsidR="00DE2417">
        <w:rPr>
          <w:szCs w:val="21"/>
        </w:rPr>
        <w:t>stakeholder engagement</w:t>
      </w:r>
      <w:r w:rsidR="00D66E0C">
        <w:rPr>
          <w:szCs w:val="21"/>
        </w:rPr>
        <w:t xml:space="preserve">, </w:t>
      </w:r>
      <w:r w:rsidR="00D44FA5">
        <w:rPr>
          <w:szCs w:val="21"/>
        </w:rPr>
        <w:t>education and support</w:t>
      </w:r>
      <w:r w:rsidR="00DE2417">
        <w:rPr>
          <w:szCs w:val="21"/>
        </w:rPr>
        <w:t xml:space="preserve"> </w:t>
      </w:r>
      <w:r w:rsidR="00F96FC2">
        <w:rPr>
          <w:szCs w:val="21"/>
        </w:rPr>
        <w:t>to</w:t>
      </w:r>
      <w:r w:rsidR="004E689C">
        <w:rPr>
          <w:szCs w:val="21"/>
        </w:rPr>
        <w:t xml:space="preserve"> help </w:t>
      </w:r>
      <w:r w:rsidR="007B169F">
        <w:rPr>
          <w:szCs w:val="21"/>
        </w:rPr>
        <w:t>providers under</w:t>
      </w:r>
      <w:r w:rsidR="00CF268B">
        <w:rPr>
          <w:szCs w:val="21"/>
        </w:rPr>
        <w:t xml:space="preserve">stand the new standards so they can deliver </w:t>
      </w:r>
      <w:r w:rsidR="005F43D4">
        <w:rPr>
          <w:szCs w:val="21"/>
        </w:rPr>
        <w:t>services to those who need them the most</w:t>
      </w:r>
      <w:r w:rsidR="005D3322">
        <w:rPr>
          <w:szCs w:val="21"/>
        </w:rPr>
        <w:t>.”</w:t>
      </w:r>
    </w:p>
    <w:p w14:paraId="50075AA9" w14:textId="2360C2B8" w:rsidR="00DB7418" w:rsidRDefault="00F03F1A" w:rsidP="00A574F4">
      <w:pPr>
        <w:rPr>
          <w:szCs w:val="21"/>
        </w:rPr>
      </w:pPr>
      <w:r>
        <w:rPr>
          <w:szCs w:val="21"/>
        </w:rPr>
        <w:t>“</w:t>
      </w:r>
      <w:r w:rsidR="00D14F06">
        <w:rPr>
          <w:szCs w:val="21"/>
        </w:rPr>
        <w:t>Everyone at the</w:t>
      </w:r>
      <w:r>
        <w:rPr>
          <w:szCs w:val="21"/>
        </w:rPr>
        <w:t xml:space="preserve"> Social Services Regulator has done a power of work in </w:t>
      </w:r>
      <w:r w:rsidR="00DB7418">
        <w:rPr>
          <w:szCs w:val="21"/>
        </w:rPr>
        <w:t xml:space="preserve">only </w:t>
      </w:r>
      <w:r w:rsidR="00A849C1">
        <w:rPr>
          <w:szCs w:val="21"/>
        </w:rPr>
        <w:t>six</w:t>
      </w:r>
      <w:r w:rsidR="001D49CA">
        <w:rPr>
          <w:szCs w:val="21"/>
        </w:rPr>
        <w:t xml:space="preserve"> </w:t>
      </w:r>
      <w:r>
        <w:rPr>
          <w:szCs w:val="21"/>
        </w:rPr>
        <w:t xml:space="preserve">months </w:t>
      </w:r>
      <w:r w:rsidR="00D14F06">
        <w:rPr>
          <w:szCs w:val="21"/>
        </w:rPr>
        <w:t xml:space="preserve">to implement the </w:t>
      </w:r>
      <w:r w:rsidR="00C93A03">
        <w:rPr>
          <w:szCs w:val="21"/>
        </w:rPr>
        <w:t xml:space="preserve">new Social Services Regulation Act that has laid the groundwork to </w:t>
      </w:r>
      <w:r w:rsidR="00E60677">
        <w:rPr>
          <w:szCs w:val="21"/>
        </w:rPr>
        <w:t xml:space="preserve">strengthen protections </w:t>
      </w:r>
      <w:r w:rsidR="00F30BF5">
        <w:rPr>
          <w:szCs w:val="21"/>
        </w:rPr>
        <w:t xml:space="preserve">and safeguard </w:t>
      </w:r>
      <w:r w:rsidR="00DB7418">
        <w:rPr>
          <w:szCs w:val="21"/>
        </w:rPr>
        <w:t>vulnerable Victorians.</w:t>
      </w:r>
    </w:p>
    <w:p w14:paraId="225B335E" w14:textId="0558EDD2" w:rsidR="005D3322" w:rsidRDefault="005D3322" w:rsidP="00A574F4">
      <w:pPr>
        <w:rPr>
          <w:szCs w:val="21"/>
        </w:rPr>
      </w:pPr>
      <w:r>
        <w:rPr>
          <w:szCs w:val="21"/>
        </w:rPr>
        <w:t>“</w:t>
      </w:r>
      <w:r w:rsidR="00893ACF">
        <w:rPr>
          <w:szCs w:val="21"/>
        </w:rPr>
        <w:t xml:space="preserve">With this foundational work in place, I am sharpening my focus as a regulator to </w:t>
      </w:r>
      <w:r w:rsidR="005D0A10">
        <w:rPr>
          <w:szCs w:val="21"/>
        </w:rPr>
        <w:t>protect social services users from</w:t>
      </w:r>
      <w:r w:rsidR="00893ACF">
        <w:rPr>
          <w:szCs w:val="21"/>
        </w:rPr>
        <w:t xml:space="preserve"> avoidable </w:t>
      </w:r>
      <w:r w:rsidR="00F96FC2">
        <w:rPr>
          <w:szCs w:val="21"/>
        </w:rPr>
        <w:t>harm,</w:t>
      </w:r>
      <w:r w:rsidR="005D0A10">
        <w:rPr>
          <w:szCs w:val="21"/>
        </w:rPr>
        <w:t xml:space="preserve"> </w:t>
      </w:r>
      <w:r w:rsidR="00DE2417">
        <w:rPr>
          <w:szCs w:val="21"/>
        </w:rPr>
        <w:t xml:space="preserve">and I will expect the see more </w:t>
      </w:r>
      <w:r w:rsidR="00D97BD3">
        <w:rPr>
          <w:szCs w:val="21"/>
        </w:rPr>
        <w:t>data and progress</w:t>
      </w:r>
      <w:r w:rsidR="00DE2417">
        <w:rPr>
          <w:szCs w:val="21"/>
        </w:rPr>
        <w:t xml:space="preserve"> over the next </w:t>
      </w:r>
      <w:r w:rsidR="00732BC7">
        <w:rPr>
          <w:szCs w:val="21"/>
        </w:rPr>
        <w:t>six</w:t>
      </w:r>
      <w:r w:rsidR="00305F62">
        <w:rPr>
          <w:szCs w:val="21"/>
        </w:rPr>
        <w:t xml:space="preserve"> </w:t>
      </w:r>
      <w:r w:rsidR="00DE2417">
        <w:rPr>
          <w:szCs w:val="21"/>
        </w:rPr>
        <w:t>months.”</w:t>
      </w:r>
    </w:p>
    <w:sectPr w:rsidR="005D3322" w:rsidSect="00BE6435">
      <w:headerReference w:type="default" r:id="rId14"/>
      <w:footerReference w:type="default" r:id="rId15"/>
      <w:type w:val="continuous"/>
      <w:pgSz w:w="11906" w:h="16838" w:code="9"/>
      <w:pgMar w:top="1418" w:right="851" w:bottom="851" w:left="851" w:header="851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5465A" w14:textId="77777777" w:rsidR="003B2141" w:rsidRDefault="003B2141">
      <w:r>
        <w:separator/>
      </w:r>
    </w:p>
    <w:p w14:paraId="6888A549" w14:textId="77777777" w:rsidR="003B2141" w:rsidRDefault="003B2141"/>
  </w:endnote>
  <w:endnote w:type="continuationSeparator" w:id="0">
    <w:p w14:paraId="10D48509" w14:textId="77777777" w:rsidR="003B2141" w:rsidRDefault="003B2141">
      <w:r>
        <w:continuationSeparator/>
      </w:r>
    </w:p>
    <w:p w14:paraId="440075B9" w14:textId="77777777" w:rsidR="003B2141" w:rsidRDefault="003B2141"/>
  </w:endnote>
  <w:endnote w:type="continuationNotice" w:id="1">
    <w:p w14:paraId="03D987DB" w14:textId="77777777" w:rsidR="003B2141" w:rsidRDefault="003B21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C29F6" w14:textId="71C7EEF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50392FBB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B39">
      <w:t>Media contact: Alex Kirby 0402 755 7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A8BE" w14:textId="138C1DB2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211793E0">
              <wp:simplePos x="0" y="0"/>
              <wp:positionH relativeFrom="page">
                <wp:align>left</wp:align>
              </wp:positionH>
              <wp:positionV relativeFrom="page">
                <wp:posOffset>10191751</wp:posOffset>
              </wp:positionV>
              <wp:extent cx="7560310" cy="63500"/>
              <wp:effectExtent l="0" t="0" r="0" b="12700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63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1C9A6E0" w:rsidR="00593A99" w:rsidRPr="00B21F90" w:rsidRDefault="00593A99" w:rsidP="00F723A0">
                          <w:pPr>
                            <w:spacing w:after="0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5pt;width:595.3pt;height:5pt;z-index:25165824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" o:allowincell="f" filled="f" stroked="f" strokeweight=".5pt">
              <v:textbox inset=",0,,0">
                <w:txbxContent>
                  <w:p w14:paraId="4A19E81D" w14:textId="71C9A6E0" w:rsidR="00593A99" w:rsidRPr="00B21F90" w:rsidRDefault="00593A99" w:rsidP="00F723A0">
                    <w:pPr>
                      <w:spacing w:after="0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D3BD5" w14:textId="77777777" w:rsidR="003B2141" w:rsidRDefault="003B2141" w:rsidP="00207717">
      <w:pPr>
        <w:spacing w:before="120"/>
      </w:pPr>
      <w:r>
        <w:separator/>
      </w:r>
    </w:p>
  </w:footnote>
  <w:footnote w:type="continuationSeparator" w:id="0">
    <w:p w14:paraId="11E94BAE" w14:textId="77777777" w:rsidR="003B2141" w:rsidRDefault="003B2141">
      <w:r>
        <w:continuationSeparator/>
      </w:r>
    </w:p>
    <w:p w14:paraId="3E090ED4" w14:textId="77777777" w:rsidR="003B2141" w:rsidRDefault="003B2141"/>
  </w:footnote>
  <w:footnote w:type="continuationNotice" w:id="1">
    <w:p w14:paraId="6FFB6AB8" w14:textId="77777777" w:rsidR="003B2141" w:rsidRDefault="003B21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96D1" w14:textId="54A2851D" w:rsidR="00E261B3" w:rsidRPr="0051568D" w:rsidRDefault="00480F28" w:rsidP="0017674D">
    <w:pPr>
      <w:pStyle w:val="Header"/>
    </w:pPr>
    <w:r>
      <w:t>Me</w:t>
    </w:r>
    <w:r w:rsidR="006E14DA">
      <w:t xml:space="preserve">dia release 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F09"/>
    <w:multiLevelType w:val="multilevel"/>
    <w:tmpl w:val="C75C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579C6"/>
    <w:multiLevelType w:val="hybridMultilevel"/>
    <w:tmpl w:val="4B94E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02867"/>
    <w:multiLevelType w:val="hybridMultilevel"/>
    <w:tmpl w:val="4B345E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0778"/>
    <w:multiLevelType w:val="hybridMultilevel"/>
    <w:tmpl w:val="979CCA20"/>
    <w:lvl w:ilvl="0" w:tplc="9692EA8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F1483A"/>
    <w:multiLevelType w:val="hybridMultilevel"/>
    <w:tmpl w:val="6248C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8F1"/>
    <w:multiLevelType w:val="hybridMultilevel"/>
    <w:tmpl w:val="A59CF5D4"/>
    <w:lvl w:ilvl="0" w:tplc="B838BFF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69A7"/>
    <w:multiLevelType w:val="hybridMultilevel"/>
    <w:tmpl w:val="AE02F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0665"/>
    <w:multiLevelType w:val="hybridMultilevel"/>
    <w:tmpl w:val="2356E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6A27"/>
    <w:multiLevelType w:val="hybridMultilevel"/>
    <w:tmpl w:val="72A8F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5B4C"/>
    <w:multiLevelType w:val="hybridMultilevel"/>
    <w:tmpl w:val="99CC9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55160"/>
    <w:multiLevelType w:val="hybridMultilevel"/>
    <w:tmpl w:val="F34C2FAE"/>
    <w:lvl w:ilvl="0" w:tplc="D81060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91FDF"/>
    <w:multiLevelType w:val="hybridMultilevel"/>
    <w:tmpl w:val="76D40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F511FE1"/>
    <w:multiLevelType w:val="hybridMultilevel"/>
    <w:tmpl w:val="A0707AF8"/>
    <w:lvl w:ilvl="0" w:tplc="409E38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4E03C22"/>
    <w:multiLevelType w:val="hybridMultilevel"/>
    <w:tmpl w:val="6FB28D76"/>
    <w:lvl w:ilvl="0" w:tplc="03123542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393BC"/>
    <w:multiLevelType w:val="hybridMultilevel"/>
    <w:tmpl w:val="337ECF22"/>
    <w:lvl w:ilvl="0" w:tplc="EBC22D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B26E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5A56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C88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F41E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F8E3B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666F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DE8D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382EA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516026"/>
    <w:multiLevelType w:val="hybridMultilevel"/>
    <w:tmpl w:val="AF3C36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6499732">
    <w:abstractNumId w:val="13"/>
  </w:num>
  <w:num w:numId="2" w16cid:durableId="620889137">
    <w:abstractNumId w:val="17"/>
  </w:num>
  <w:num w:numId="3" w16cid:durableId="1586377817">
    <w:abstractNumId w:val="16"/>
  </w:num>
  <w:num w:numId="4" w16cid:durableId="496849498">
    <w:abstractNumId w:val="18"/>
  </w:num>
  <w:num w:numId="5" w16cid:durableId="767576029">
    <w:abstractNumId w:val="14"/>
  </w:num>
  <w:num w:numId="6" w16cid:durableId="1279681164">
    <w:abstractNumId w:val="4"/>
  </w:num>
  <w:num w:numId="7" w16cid:durableId="1953778319">
    <w:abstractNumId w:val="1"/>
  </w:num>
  <w:num w:numId="8" w16cid:durableId="617686945">
    <w:abstractNumId w:val="11"/>
  </w:num>
  <w:num w:numId="9" w16cid:durableId="1263025907">
    <w:abstractNumId w:val="21"/>
  </w:num>
  <w:num w:numId="10" w16cid:durableId="506795951">
    <w:abstractNumId w:val="15"/>
  </w:num>
  <w:num w:numId="11" w16cid:durableId="1246694612">
    <w:abstractNumId w:val="6"/>
  </w:num>
  <w:num w:numId="12" w16cid:durableId="713163472">
    <w:abstractNumId w:val="2"/>
  </w:num>
  <w:num w:numId="13" w16cid:durableId="1045134850">
    <w:abstractNumId w:val="0"/>
  </w:num>
  <w:num w:numId="14" w16cid:durableId="898326687">
    <w:abstractNumId w:val="12"/>
  </w:num>
  <w:num w:numId="15" w16cid:durableId="1061248170">
    <w:abstractNumId w:val="20"/>
  </w:num>
  <w:num w:numId="16" w16cid:durableId="1875457115">
    <w:abstractNumId w:val="3"/>
  </w:num>
  <w:num w:numId="17" w16cid:durableId="1336415606">
    <w:abstractNumId w:val="19"/>
  </w:num>
  <w:num w:numId="18" w16cid:durableId="1845632339">
    <w:abstractNumId w:val="9"/>
  </w:num>
  <w:num w:numId="19" w16cid:durableId="1749501039">
    <w:abstractNumId w:val="8"/>
  </w:num>
  <w:num w:numId="20" w16cid:durableId="2105108246">
    <w:abstractNumId w:val="5"/>
  </w:num>
  <w:num w:numId="21" w16cid:durableId="1030378599">
    <w:abstractNumId w:val="10"/>
  </w:num>
  <w:num w:numId="22" w16cid:durableId="51688748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0D87"/>
    <w:rsid w:val="0000159A"/>
    <w:rsid w:val="00002D68"/>
    <w:rsid w:val="00003403"/>
    <w:rsid w:val="00004475"/>
    <w:rsid w:val="00005347"/>
    <w:rsid w:val="00006A73"/>
    <w:rsid w:val="00006E2E"/>
    <w:rsid w:val="000072B6"/>
    <w:rsid w:val="0001021B"/>
    <w:rsid w:val="0001148D"/>
    <w:rsid w:val="00011B4D"/>
    <w:rsid w:val="00011D89"/>
    <w:rsid w:val="00013E6E"/>
    <w:rsid w:val="000154FD"/>
    <w:rsid w:val="000168C5"/>
    <w:rsid w:val="0002073D"/>
    <w:rsid w:val="00022271"/>
    <w:rsid w:val="000235E8"/>
    <w:rsid w:val="00023A6F"/>
    <w:rsid w:val="00023E00"/>
    <w:rsid w:val="00024D89"/>
    <w:rsid w:val="000250B6"/>
    <w:rsid w:val="000301B7"/>
    <w:rsid w:val="000312D2"/>
    <w:rsid w:val="000316F9"/>
    <w:rsid w:val="00033D81"/>
    <w:rsid w:val="000366E8"/>
    <w:rsid w:val="00037366"/>
    <w:rsid w:val="00041BF0"/>
    <w:rsid w:val="00042C8A"/>
    <w:rsid w:val="00044C73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4204"/>
    <w:rsid w:val="0008470B"/>
    <w:rsid w:val="0008508E"/>
    <w:rsid w:val="00086557"/>
    <w:rsid w:val="00087951"/>
    <w:rsid w:val="0009050A"/>
    <w:rsid w:val="0009113B"/>
    <w:rsid w:val="000914C7"/>
    <w:rsid w:val="00091BBF"/>
    <w:rsid w:val="00093100"/>
    <w:rsid w:val="00093402"/>
    <w:rsid w:val="00094DA3"/>
    <w:rsid w:val="0009615E"/>
    <w:rsid w:val="00096CD1"/>
    <w:rsid w:val="000A012C"/>
    <w:rsid w:val="000A0EB9"/>
    <w:rsid w:val="000A186C"/>
    <w:rsid w:val="000A1B3F"/>
    <w:rsid w:val="000A1EA4"/>
    <w:rsid w:val="000A2476"/>
    <w:rsid w:val="000A55D2"/>
    <w:rsid w:val="000A6286"/>
    <w:rsid w:val="000A641A"/>
    <w:rsid w:val="000A7073"/>
    <w:rsid w:val="000A7919"/>
    <w:rsid w:val="000B2117"/>
    <w:rsid w:val="000B3EDB"/>
    <w:rsid w:val="000B543D"/>
    <w:rsid w:val="000B55F9"/>
    <w:rsid w:val="000B5BF7"/>
    <w:rsid w:val="000B685E"/>
    <w:rsid w:val="000B6B7A"/>
    <w:rsid w:val="000B6BC8"/>
    <w:rsid w:val="000C0303"/>
    <w:rsid w:val="000C332B"/>
    <w:rsid w:val="000C3A72"/>
    <w:rsid w:val="000C3D42"/>
    <w:rsid w:val="000C4060"/>
    <w:rsid w:val="000C42EA"/>
    <w:rsid w:val="000C4546"/>
    <w:rsid w:val="000C4822"/>
    <w:rsid w:val="000C631B"/>
    <w:rsid w:val="000C6925"/>
    <w:rsid w:val="000C7068"/>
    <w:rsid w:val="000D1242"/>
    <w:rsid w:val="000D3A2B"/>
    <w:rsid w:val="000D5898"/>
    <w:rsid w:val="000D6711"/>
    <w:rsid w:val="000E0970"/>
    <w:rsid w:val="000E115C"/>
    <w:rsid w:val="000E3CC7"/>
    <w:rsid w:val="000E60D2"/>
    <w:rsid w:val="000E6BD4"/>
    <w:rsid w:val="000E6D6D"/>
    <w:rsid w:val="000F1F1E"/>
    <w:rsid w:val="000F2259"/>
    <w:rsid w:val="000F295C"/>
    <w:rsid w:val="000F2DDA"/>
    <w:rsid w:val="000F2EA0"/>
    <w:rsid w:val="000F4492"/>
    <w:rsid w:val="000F4BE0"/>
    <w:rsid w:val="000F5213"/>
    <w:rsid w:val="000F73C2"/>
    <w:rsid w:val="00101001"/>
    <w:rsid w:val="00101DB6"/>
    <w:rsid w:val="00103276"/>
    <w:rsid w:val="001034CB"/>
    <w:rsid w:val="0010392D"/>
    <w:rsid w:val="0010447F"/>
    <w:rsid w:val="00104FE3"/>
    <w:rsid w:val="00105291"/>
    <w:rsid w:val="0010714F"/>
    <w:rsid w:val="00107498"/>
    <w:rsid w:val="001120C5"/>
    <w:rsid w:val="00120BD3"/>
    <w:rsid w:val="00122AD5"/>
    <w:rsid w:val="00122FEA"/>
    <w:rsid w:val="001232BD"/>
    <w:rsid w:val="00124ED5"/>
    <w:rsid w:val="001276FA"/>
    <w:rsid w:val="00130F40"/>
    <w:rsid w:val="00132207"/>
    <w:rsid w:val="00132518"/>
    <w:rsid w:val="0013643A"/>
    <w:rsid w:val="00142B8A"/>
    <w:rsid w:val="001447B3"/>
    <w:rsid w:val="00144BEB"/>
    <w:rsid w:val="0015043F"/>
    <w:rsid w:val="00152073"/>
    <w:rsid w:val="00152505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6688F"/>
    <w:rsid w:val="001712C2"/>
    <w:rsid w:val="00172BAF"/>
    <w:rsid w:val="0017674D"/>
    <w:rsid w:val="00176B3B"/>
    <w:rsid w:val="001771DD"/>
    <w:rsid w:val="00177995"/>
    <w:rsid w:val="00177A8C"/>
    <w:rsid w:val="00177D7B"/>
    <w:rsid w:val="00177F3D"/>
    <w:rsid w:val="00184A46"/>
    <w:rsid w:val="00185175"/>
    <w:rsid w:val="00186B33"/>
    <w:rsid w:val="00191329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2806"/>
    <w:rsid w:val="001B4040"/>
    <w:rsid w:val="001B6B96"/>
    <w:rsid w:val="001B7228"/>
    <w:rsid w:val="001B738B"/>
    <w:rsid w:val="001C09DB"/>
    <w:rsid w:val="001C1775"/>
    <w:rsid w:val="001C277E"/>
    <w:rsid w:val="001C2A72"/>
    <w:rsid w:val="001C31B7"/>
    <w:rsid w:val="001D049B"/>
    <w:rsid w:val="001D0B75"/>
    <w:rsid w:val="001D39A5"/>
    <w:rsid w:val="001D3A4A"/>
    <w:rsid w:val="001D3C09"/>
    <w:rsid w:val="001D44E8"/>
    <w:rsid w:val="001D49CA"/>
    <w:rsid w:val="001D60EC"/>
    <w:rsid w:val="001D6F59"/>
    <w:rsid w:val="001D7FF5"/>
    <w:rsid w:val="001E30E8"/>
    <w:rsid w:val="001E326E"/>
    <w:rsid w:val="001E42D8"/>
    <w:rsid w:val="001E44DF"/>
    <w:rsid w:val="001E68A5"/>
    <w:rsid w:val="001E6BB0"/>
    <w:rsid w:val="001E70EE"/>
    <w:rsid w:val="001E7282"/>
    <w:rsid w:val="001F3826"/>
    <w:rsid w:val="001F5960"/>
    <w:rsid w:val="001F6E46"/>
    <w:rsid w:val="001F7C91"/>
    <w:rsid w:val="002033B7"/>
    <w:rsid w:val="00206463"/>
    <w:rsid w:val="00206F2F"/>
    <w:rsid w:val="00207717"/>
    <w:rsid w:val="0021053D"/>
    <w:rsid w:val="002106CC"/>
    <w:rsid w:val="00210A92"/>
    <w:rsid w:val="00215335"/>
    <w:rsid w:val="00216C03"/>
    <w:rsid w:val="00217A5C"/>
    <w:rsid w:val="00217E2F"/>
    <w:rsid w:val="00220C04"/>
    <w:rsid w:val="0022278D"/>
    <w:rsid w:val="0022301E"/>
    <w:rsid w:val="00223C79"/>
    <w:rsid w:val="00225633"/>
    <w:rsid w:val="0022701F"/>
    <w:rsid w:val="00227C68"/>
    <w:rsid w:val="00233311"/>
    <w:rsid w:val="002333F5"/>
    <w:rsid w:val="00233724"/>
    <w:rsid w:val="002337CE"/>
    <w:rsid w:val="002365B4"/>
    <w:rsid w:val="002410D9"/>
    <w:rsid w:val="00242378"/>
    <w:rsid w:val="002432E1"/>
    <w:rsid w:val="0024425A"/>
    <w:rsid w:val="00244614"/>
    <w:rsid w:val="00244CEB"/>
    <w:rsid w:val="00246207"/>
    <w:rsid w:val="00246C5E"/>
    <w:rsid w:val="00250960"/>
    <w:rsid w:val="00250DC4"/>
    <w:rsid w:val="00251343"/>
    <w:rsid w:val="002536A4"/>
    <w:rsid w:val="00254F58"/>
    <w:rsid w:val="002620BC"/>
    <w:rsid w:val="0026210A"/>
    <w:rsid w:val="00262802"/>
    <w:rsid w:val="00263A90"/>
    <w:rsid w:val="0026408B"/>
    <w:rsid w:val="00266A84"/>
    <w:rsid w:val="00267C3E"/>
    <w:rsid w:val="002709BB"/>
    <w:rsid w:val="0027131C"/>
    <w:rsid w:val="00272465"/>
    <w:rsid w:val="0027293E"/>
    <w:rsid w:val="00273BAC"/>
    <w:rsid w:val="002745ED"/>
    <w:rsid w:val="002751CB"/>
    <w:rsid w:val="002763B3"/>
    <w:rsid w:val="002802E3"/>
    <w:rsid w:val="00280C4B"/>
    <w:rsid w:val="00280DC6"/>
    <w:rsid w:val="0028143A"/>
    <w:rsid w:val="002816A0"/>
    <w:rsid w:val="0028213D"/>
    <w:rsid w:val="00282D7B"/>
    <w:rsid w:val="00285B9C"/>
    <w:rsid w:val="002860F6"/>
    <w:rsid w:val="002862F1"/>
    <w:rsid w:val="002871F0"/>
    <w:rsid w:val="00291275"/>
    <w:rsid w:val="00291373"/>
    <w:rsid w:val="002921FD"/>
    <w:rsid w:val="0029597D"/>
    <w:rsid w:val="002962C3"/>
    <w:rsid w:val="0029752B"/>
    <w:rsid w:val="002A0320"/>
    <w:rsid w:val="002A05E1"/>
    <w:rsid w:val="002A0A9C"/>
    <w:rsid w:val="002A483C"/>
    <w:rsid w:val="002A4E2A"/>
    <w:rsid w:val="002B0C7C"/>
    <w:rsid w:val="002B14C1"/>
    <w:rsid w:val="002B1729"/>
    <w:rsid w:val="002B18EE"/>
    <w:rsid w:val="002B210E"/>
    <w:rsid w:val="002B261F"/>
    <w:rsid w:val="002B36C7"/>
    <w:rsid w:val="002B42B5"/>
    <w:rsid w:val="002B4DD4"/>
    <w:rsid w:val="002B5277"/>
    <w:rsid w:val="002B5375"/>
    <w:rsid w:val="002B61F3"/>
    <w:rsid w:val="002B77C1"/>
    <w:rsid w:val="002C036F"/>
    <w:rsid w:val="002C0DD0"/>
    <w:rsid w:val="002C0ED7"/>
    <w:rsid w:val="002C2728"/>
    <w:rsid w:val="002C3056"/>
    <w:rsid w:val="002C7EBF"/>
    <w:rsid w:val="002D1E0D"/>
    <w:rsid w:val="002D25E6"/>
    <w:rsid w:val="002D4F55"/>
    <w:rsid w:val="002D5006"/>
    <w:rsid w:val="002D7638"/>
    <w:rsid w:val="002E01D0"/>
    <w:rsid w:val="002E0554"/>
    <w:rsid w:val="002E161D"/>
    <w:rsid w:val="002E3100"/>
    <w:rsid w:val="002E6C95"/>
    <w:rsid w:val="002E7C36"/>
    <w:rsid w:val="002F0419"/>
    <w:rsid w:val="002F0FD3"/>
    <w:rsid w:val="002F3ADF"/>
    <w:rsid w:val="002F3D32"/>
    <w:rsid w:val="002F5F31"/>
    <w:rsid w:val="002F5F46"/>
    <w:rsid w:val="00302216"/>
    <w:rsid w:val="00302CFB"/>
    <w:rsid w:val="00303E53"/>
    <w:rsid w:val="00305CC1"/>
    <w:rsid w:val="00305F62"/>
    <w:rsid w:val="00306E5F"/>
    <w:rsid w:val="00307E14"/>
    <w:rsid w:val="00314054"/>
    <w:rsid w:val="0031604A"/>
    <w:rsid w:val="00316F08"/>
    <w:rsid w:val="00316F27"/>
    <w:rsid w:val="003214F1"/>
    <w:rsid w:val="00322571"/>
    <w:rsid w:val="00322E4B"/>
    <w:rsid w:val="00323CD8"/>
    <w:rsid w:val="003252EE"/>
    <w:rsid w:val="00327870"/>
    <w:rsid w:val="00330E8A"/>
    <w:rsid w:val="0033259D"/>
    <w:rsid w:val="003333D2"/>
    <w:rsid w:val="00333402"/>
    <w:rsid w:val="003356C3"/>
    <w:rsid w:val="00337339"/>
    <w:rsid w:val="003406C6"/>
    <w:rsid w:val="00340D0C"/>
    <w:rsid w:val="003418CC"/>
    <w:rsid w:val="0034354A"/>
    <w:rsid w:val="003438F7"/>
    <w:rsid w:val="003446C9"/>
    <w:rsid w:val="00345047"/>
    <w:rsid w:val="003459BD"/>
    <w:rsid w:val="00350D38"/>
    <w:rsid w:val="00351405"/>
    <w:rsid w:val="00351B36"/>
    <w:rsid w:val="00357735"/>
    <w:rsid w:val="00357B4E"/>
    <w:rsid w:val="00360817"/>
    <w:rsid w:val="00362977"/>
    <w:rsid w:val="00366875"/>
    <w:rsid w:val="00367A5E"/>
    <w:rsid w:val="003716FD"/>
    <w:rsid w:val="0037204B"/>
    <w:rsid w:val="003731F2"/>
    <w:rsid w:val="00373470"/>
    <w:rsid w:val="003744CF"/>
    <w:rsid w:val="00374717"/>
    <w:rsid w:val="00375858"/>
    <w:rsid w:val="0037676C"/>
    <w:rsid w:val="00377A1A"/>
    <w:rsid w:val="00381043"/>
    <w:rsid w:val="003829E5"/>
    <w:rsid w:val="00386109"/>
    <w:rsid w:val="00386944"/>
    <w:rsid w:val="00387BC1"/>
    <w:rsid w:val="003949ED"/>
    <w:rsid w:val="003956CC"/>
    <w:rsid w:val="00395C9A"/>
    <w:rsid w:val="003A04E1"/>
    <w:rsid w:val="003A0853"/>
    <w:rsid w:val="003A0BD0"/>
    <w:rsid w:val="003A1B33"/>
    <w:rsid w:val="003A381F"/>
    <w:rsid w:val="003A517C"/>
    <w:rsid w:val="003A5A20"/>
    <w:rsid w:val="003A6215"/>
    <w:rsid w:val="003A6B67"/>
    <w:rsid w:val="003B13B6"/>
    <w:rsid w:val="003B14C3"/>
    <w:rsid w:val="003B15E6"/>
    <w:rsid w:val="003B1BDC"/>
    <w:rsid w:val="003B2141"/>
    <w:rsid w:val="003B408A"/>
    <w:rsid w:val="003B55AB"/>
    <w:rsid w:val="003B7627"/>
    <w:rsid w:val="003C08A2"/>
    <w:rsid w:val="003C2045"/>
    <w:rsid w:val="003C43A1"/>
    <w:rsid w:val="003C4E82"/>
    <w:rsid w:val="003C4FC0"/>
    <w:rsid w:val="003C55F4"/>
    <w:rsid w:val="003C7897"/>
    <w:rsid w:val="003C7934"/>
    <w:rsid w:val="003C7A3F"/>
    <w:rsid w:val="003D2766"/>
    <w:rsid w:val="003D2A74"/>
    <w:rsid w:val="003D3E39"/>
    <w:rsid w:val="003D3E8F"/>
    <w:rsid w:val="003D6475"/>
    <w:rsid w:val="003D6EE6"/>
    <w:rsid w:val="003D7000"/>
    <w:rsid w:val="003D7E30"/>
    <w:rsid w:val="003E375C"/>
    <w:rsid w:val="003E39D7"/>
    <w:rsid w:val="003E3B85"/>
    <w:rsid w:val="003E4086"/>
    <w:rsid w:val="003E4DE2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4919"/>
    <w:rsid w:val="00404D4E"/>
    <w:rsid w:val="00406157"/>
    <w:rsid w:val="00406285"/>
    <w:rsid w:val="004128EA"/>
    <w:rsid w:val="0041404A"/>
    <w:rsid w:val="004148F9"/>
    <w:rsid w:val="0042084E"/>
    <w:rsid w:val="00421EEF"/>
    <w:rsid w:val="00424D65"/>
    <w:rsid w:val="004255F2"/>
    <w:rsid w:val="00430393"/>
    <w:rsid w:val="00431806"/>
    <w:rsid w:val="004350F9"/>
    <w:rsid w:val="00437AC5"/>
    <w:rsid w:val="0043CAC2"/>
    <w:rsid w:val="00440992"/>
    <w:rsid w:val="00442C6C"/>
    <w:rsid w:val="00443CBE"/>
    <w:rsid w:val="00443E8A"/>
    <w:rsid w:val="004441BC"/>
    <w:rsid w:val="004442B2"/>
    <w:rsid w:val="004444ED"/>
    <w:rsid w:val="004468B4"/>
    <w:rsid w:val="00446ADA"/>
    <w:rsid w:val="00450E78"/>
    <w:rsid w:val="0045230A"/>
    <w:rsid w:val="00454AD0"/>
    <w:rsid w:val="00455A5C"/>
    <w:rsid w:val="00455B6C"/>
    <w:rsid w:val="00456660"/>
    <w:rsid w:val="00456A37"/>
    <w:rsid w:val="00457337"/>
    <w:rsid w:val="004619C8"/>
    <w:rsid w:val="00462E3D"/>
    <w:rsid w:val="0046440A"/>
    <w:rsid w:val="004649AD"/>
    <w:rsid w:val="00466E79"/>
    <w:rsid w:val="00467E38"/>
    <w:rsid w:val="00470B6E"/>
    <w:rsid w:val="00470D7D"/>
    <w:rsid w:val="004727BE"/>
    <w:rsid w:val="0047372D"/>
    <w:rsid w:val="00473BA3"/>
    <w:rsid w:val="004743DD"/>
    <w:rsid w:val="00474CEA"/>
    <w:rsid w:val="00480F28"/>
    <w:rsid w:val="004813BB"/>
    <w:rsid w:val="00483350"/>
    <w:rsid w:val="00483968"/>
    <w:rsid w:val="004841BE"/>
    <w:rsid w:val="00484F86"/>
    <w:rsid w:val="004855C9"/>
    <w:rsid w:val="00487EB7"/>
    <w:rsid w:val="00490746"/>
    <w:rsid w:val="00490852"/>
    <w:rsid w:val="0049131D"/>
    <w:rsid w:val="00491C9C"/>
    <w:rsid w:val="00492F30"/>
    <w:rsid w:val="0049405A"/>
    <w:rsid w:val="004946F4"/>
    <w:rsid w:val="0049487E"/>
    <w:rsid w:val="00495391"/>
    <w:rsid w:val="00495B31"/>
    <w:rsid w:val="004A160D"/>
    <w:rsid w:val="004A199A"/>
    <w:rsid w:val="004A3E81"/>
    <w:rsid w:val="004A4195"/>
    <w:rsid w:val="004A43B2"/>
    <w:rsid w:val="004A53FA"/>
    <w:rsid w:val="004A5C62"/>
    <w:rsid w:val="004A5CE5"/>
    <w:rsid w:val="004A707D"/>
    <w:rsid w:val="004B4185"/>
    <w:rsid w:val="004B54B3"/>
    <w:rsid w:val="004C17DD"/>
    <w:rsid w:val="004C4FFF"/>
    <w:rsid w:val="004C5541"/>
    <w:rsid w:val="004C6EEE"/>
    <w:rsid w:val="004C702B"/>
    <w:rsid w:val="004D0033"/>
    <w:rsid w:val="004D016B"/>
    <w:rsid w:val="004D1024"/>
    <w:rsid w:val="004D1B22"/>
    <w:rsid w:val="004D23CC"/>
    <w:rsid w:val="004D36F2"/>
    <w:rsid w:val="004D4639"/>
    <w:rsid w:val="004D6902"/>
    <w:rsid w:val="004E1106"/>
    <w:rsid w:val="004E138F"/>
    <w:rsid w:val="004E3B8D"/>
    <w:rsid w:val="004E4649"/>
    <w:rsid w:val="004E5C2B"/>
    <w:rsid w:val="004E689C"/>
    <w:rsid w:val="004F00DD"/>
    <w:rsid w:val="004F2133"/>
    <w:rsid w:val="004F38F5"/>
    <w:rsid w:val="004F5398"/>
    <w:rsid w:val="004F55F1"/>
    <w:rsid w:val="004F6936"/>
    <w:rsid w:val="004F7B35"/>
    <w:rsid w:val="00503310"/>
    <w:rsid w:val="00503DC6"/>
    <w:rsid w:val="005055D5"/>
    <w:rsid w:val="00506F5D"/>
    <w:rsid w:val="00510C37"/>
    <w:rsid w:val="005126D0"/>
    <w:rsid w:val="00513109"/>
    <w:rsid w:val="00514667"/>
    <w:rsid w:val="0051568D"/>
    <w:rsid w:val="00516280"/>
    <w:rsid w:val="00520058"/>
    <w:rsid w:val="00522CC1"/>
    <w:rsid w:val="005243FA"/>
    <w:rsid w:val="00526AC7"/>
    <w:rsid w:val="00526C15"/>
    <w:rsid w:val="00527C0A"/>
    <w:rsid w:val="00535260"/>
    <w:rsid w:val="00536499"/>
    <w:rsid w:val="00540B7B"/>
    <w:rsid w:val="00542082"/>
    <w:rsid w:val="005428B2"/>
    <w:rsid w:val="00542A03"/>
    <w:rsid w:val="0054362A"/>
    <w:rsid w:val="00543903"/>
    <w:rsid w:val="00543F11"/>
    <w:rsid w:val="005443B0"/>
    <w:rsid w:val="00546305"/>
    <w:rsid w:val="00547A95"/>
    <w:rsid w:val="0055119B"/>
    <w:rsid w:val="00560D39"/>
    <w:rsid w:val="00561202"/>
    <w:rsid w:val="00562426"/>
    <w:rsid w:val="00563A17"/>
    <w:rsid w:val="00566353"/>
    <w:rsid w:val="00571F5D"/>
    <w:rsid w:val="00572031"/>
    <w:rsid w:val="00572282"/>
    <w:rsid w:val="00573CE3"/>
    <w:rsid w:val="00574D95"/>
    <w:rsid w:val="0057652D"/>
    <w:rsid w:val="00576D9B"/>
    <w:rsid w:val="00576E84"/>
    <w:rsid w:val="005778F4"/>
    <w:rsid w:val="00580394"/>
    <w:rsid w:val="005809CD"/>
    <w:rsid w:val="00582B8C"/>
    <w:rsid w:val="00587233"/>
    <w:rsid w:val="0058757E"/>
    <w:rsid w:val="00587EB7"/>
    <w:rsid w:val="00590423"/>
    <w:rsid w:val="0059072F"/>
    <w:rsid w:val="00591A52"/>
    <w:rsid w:val="00593A99"/>
    <w:rsid w:val="005946C3"/>
    <w:rsid w:val="005959EE"/>
    <w:rsid w:val="00596A4B"/>
    <w:rsid w:val="00597507"/>
    <w:rsid w:val="005A0663"/>
    <w:rsid w:val="005A2AF8"/>
    <w:rsid w:val="005A3893"/>
    <w:rsid w:val="005A479D"/>
    <w:rsid w:val="005A50E6"/>
    <w:rsid w:val="005B1C6D"/>
    <w:rsid w:val="005B21B6"/>
    <w:rsid w:val="005B3A08"/>
    <w:rsid w:val="005B7A63"/>
    <w:rsid w:val="005C0955"/>
    <w:rsid w:val="005C49DA"/>
    <w:rsid w:val="005C50F3"/>
    <w:rsid w:val="005C54B5"/>
    <w:rsid w:val="005C56EA"/>
    <w:rsid w:val="005C5D80"/>
    <w:rsid w:val="005C5D91"/>
    <w:rsid w:val="005C688E"/>
    <w:rsid w:val="005D07B8"/>
    <w:rsid w:val="005D0A10"/>
    <w:rsid w:val="005D1125"/>
    <w:rsid w:val="005D3322"/>
    <w:rsid w:val="005D3996"/>
    <w:rsid w:val="005D474A"/>
    <w:rsid w:val="005D5878"/>
    <w:rsid w:val="005D6597"/>
    <w:rsid w:val="005E064D"/>
    <w:rsid w:val="005E0D39"/>
    <w:rsid w:val="005E14E7"/>
    <w:rsid w:val="005E26A3"/>
    <w:rsid w:val="005E2ECB"/>
    <w:rsid w:val="005E447E"/>
    <w:rsid w:val="005E4FD1"/>
    <w:rsid w:val="005E5108"/>
    <w:rsid w:val="005F0775"/>
    <w:rsid w:val="005F0CF5"/>
    <w:rsid w:val="005F21EB"/>
    <w:rsid w:val="005F2BB3"/>
    <w:rsid w:val="005F43D4"/>
    <w:rsid w:val="005F64CF"/>
    <w:rsid w:val="005F6D31"/>
    <w:rsid w:val="006041AD"/>
    <w:rsid w:val="00605271"/>
    <w:rsid w:val="00605908"/>
    <w:rsid w:val="00606D75"/>
    <w:rsid w:val="00607850"/>
    <w:rsid w:val="00610D7C"/>
    <w:rsid w:val="00613414"/>
    <w:rsid w:val="006165A5"/>
    <w:rsid w:val="00620154"/>
    <w:rsid w:val="00623325"/>
    <w:rsid w:val="0062408D"/>
    <w:rsid w:val="006240CC"/>
    <w:rsid w:val="00624940"/>
    <w:rsid w:val="0062525B"/>
    <w:rsid w:val="006254F8"/>
    <w:rsid w:val="00626F68"/>
    <w:rsid w:val="00627DA7"/>
    <w:rsid w:val="00630DA4"/>
    <w:rsid w:val="00631B1E"/>
    <w:rsid w:val="00631CD4"/>
    <w:rsid w:val="00632597"/>
    <w:rsid w:val="00632BD5"/>
    <w:rsid w:val="006340CA"/>
    <w:rsid w:val="00634163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17E"/>
    <w:rsid w:val="006505BD"/>
    <w:rsid w:val="006508EA"/>
    <w:rsid w:val="0065092E"/>
    <w:rsid w:val="006516D9"/>
    <w:rsid w:val="006557A7"/>
    <w:rsid w:val="00656290"/>
    <w:rsid w:val="00657425"/>
    <w:rsid w:val="006601C9"/>
    <w:rsid w:val="006608D8"/>
    <w:rsid w:val="006621D7"/>
    <w:rsid w:val="0066302A"/>
    <w:rsid w:val="006644C8"/>
    <w:rsid w:val="00667770"/>
    <w:rsid w:val="00670597"/>
    <w:rsid w:val="006706D0"/>
    <w:rsid w:val="006739D4"/>
    <w:rsid w:val="00674BE1"/>
    <w:rsid w:val="00677574"/>
    <w:rsid w:val="006779DE"/>
    <w:rsid w:val="00683878"/>
    <w:rsid w:val="00683D2B"/>
    <w:rsid w:val="0068454C"/>
    <w:rsid w:val="00691B62"/>
    <w:rsid w:val="006933B5"/>
    <w:rsid w:val="00693D14"/>
    <w:rsid w:val="00695002"/>
    <w:rsid w:val="00695A93"/>
    <w:rsid w:val="00696F27"/>
    <w:rsid w:val="006A0C18"/>
    <w:rsid w:val="006A18C2"/>
    <w:rsid w:val="006A3383"/>
    <w:rsid w:val="006A5C23"/>
    <w:rsid w:val="006B077C"/>
    <w:rsid w:val="006B16AF"/>
    <w:rsid w:val="006B5E25"/>
    <w:rsid w:val="006B66A2"/>
    <w:rsid w:val="006B6803"/>
    <w:rsid w:val="006C6626"/>
    <w:rsid w:val="006C6F61"/>
    <w:rsid w:val="006D0F16"/>
    <w:rsid w:val="006D2A3F"/>
    <w:rsid w:val="006D2FBC"/>
    <w:rsid w:val="006D37B4"/>
    <w:rsid w:val="006D4F43"/>
    <w:rsid w:val="006E138B"/>
    <w:rsid w:val="006E14DA"/>
    <w:rsid w:val="006E1867"/>
    <w:rsid w:val="006E6217"/>
    <w:rsid w:val="006F0330"/>
    <w:rsid w:val="006F07F6"/>
    <w:rsid w:val="006F1A83"/>
    <w:rsid w:val="006F1FDC"/>
    <w:rsid w:val="006F32A6"/>
    <w:rsid w:val="006F3B89"/>
    <w:rsid w:val="006F5653"/>
    <w:rsid w:val="006F58D2"/>
    <w:rsid w:val="006F6B8C"/>
    <w:rsid w:val="007006B5"/>
    <w:rsid w:val="007013EF"/>
    <w:rsid w:val="007021CF"/>
    <w:rsid w:val="007055BD"/>
    <w:rsid w:val="00705B9F"/>
    <w:rsid w:val="00706306"/>
    <w:rsid w:val="00707307"/>
    <w:rsid w:val="00707E85"/>
    <w:rsid w:val="00707F58"/>
    <w:rsid w:val="00712430"/>
    <w:rsid w:val="007153DB"/>
    <w:rsid w:val="007173CA"/>
    <w:rsid w:val="007216AA"/>
    <w:rsid w:val="00721AB5"/>
    <w:rsid w:val="00721CFB"/>
    <w:rsid w:val="00721DEF"/>
    <w:rsid w:val="007230DC"/>
    <w:rsid w:val="00724A43"/>
    <w:rsid w:val="007273AC"/>
    <w:rsid w:val="00730313"/>
    <w:rsid w:val="007318D8"/>
    <w:rsid w:val="00731AD4"/>
    <w:rsid w:val="00732BC7"/>
    <w:rsid w:val="007341CD"/>
    <w:rsid w:val="007346E4"/>
    <w:rsid w:val="007348AC"/>
    <w:rsid w:val="00740F22"/>
    <w:rsid w:val="00741977"/>
    <w:rsid w:val="00741CF0"/>
    <w:rsid w:val="00741F1A"/>
    <w:rsid w:val="00743A2C"/>
    <w:rsid w:val="007447DA"/>
    <w:rsid w:val="00744C03"/>
    <w:rsid w:val="007450F8"/>
    <w:rsid w:val="0074696E"/>
    <w:rsid w:val="00750135"/>
    <w:rsid w:val="00750EC2"/>
    <w:rsid w:val="00751200"/>
    <w:rsid w:val="007524A4"/>
    <w:rsid w:val="00752B28"/>
    <w:rsid w:val="0075381B"/>
    <w:rsid w:val="007541A9"/>
    <w:rsid w:val="00754E36"/>
    <w:rsid w:val="0075518B"/>
    <w:rsid w:val="0075525D"/>
    <w:rsid w:val="00756035"/>
    <w:rsid w:val="00762E6B"/>
    <w:rsid w:val="00763139"/>
    <w:rsid w:val="00766F80"/>
    <w:rsid w:val="00770F37"/>
    <w:rsid w:val="007711A0"/>
    <w:rsid w:val="00772C2E"/>
    <w:rsid w:val="00772D5E"/>
    <w:rsid w:val="0077463E"/>
    <w:rsid w:val="00776928"/>
    <w:rsid w:val="00776E0F"/>
    <w:rsid w:val="007774B1"/>
    <w:rsid w:val="00777BE1"/>
    <w:rsid w:val="007833D8"/>
    <w:rsid w:val="0078355B"/>
    <w:rsid w:val="00785677"/>
    <w:rsid w:val="00786F16"/>
    <w:rsid w:val="00791BD7"/>
    <w:rsid w:val="007933F7"/>
    <w:rsid w:val="00796E20"/>
    <w:rsid w:val="00797C32"/>
    <w:rsid w:val="007A11E8"/>
    <w:rsid w:val="007A351E"/>
    <w:rsid w:val="007A3D52"/>
    <w:rsid w:val="007A3DE0"/>
    <w:rsid w:val="007A5EDB"/>
    <w:rsid w:val="007B0914"/>
    <w:rsid w:val="007B1374"/>
    <w:rsid w:val="007B169F"/>
    <w:rsid w:val="007B1B17"/>
    <w:rsid w:val="007B2A91"/>
    <w:rsid w:val="007B32E5"/>
    <w:rsid w:val="007B3DB9"/>
    <w:rsid w:val="007B589F"/>
    <w:rsid w:val="007B6186"/>
    <w:rsid w:val="007B73BC"/>
    <w:rsid w:val="007C1838"/>
    <w:rsid w:val="007C20B9"/>
    <w:rsid w:val="007C492B"/>
    <w:rsid w:val="007C64BF"/>
    <w:rsid w:val="007C7301"/>
    <w:rsid w:val="007C7859"/>
    <w:rsid w:val="007C7F28"/>
    <w:rsid w:val="007D0442"/>
    <w:rsid w:val="007D1466"/>
    <w:rsid w:val="007D173D"/>
    <w:rsid w:val="007D298A"/>
    <w:rsid w:val="007D2BDE"/>
    <w:rsid w:val="007D2FB6"/>
    <w:rsid w:val="007D49EB"/>
    <w:rsid w:val="007D5E1C"/>
    <w:rsid w:val="007D7B08"/>
    <w:rsid w:val="007E0DE2"/>
    <w:rsid w:val="007E0FA9"/>
    <w:rsid w:val="007E3B98"/>
    <w:rsid w:val="007E417A"/>
    <w:rsid w:val="007E5557"/>
    <w:rsid w:val="007F31B6"/>
    <w:rsid w:val="007F546C"/>
    <w:rsid w:val="007F5BEB"/>
    <w:rsid w:val="007F625F"/>
    <w:rsid w:val="007F665E"/>
    <w:rsid w:val="007F7704"/>
    <w:rsid w:val="007F773F"/>
    <w:rsid w:val="00800412"/>
    <w:rsid w:val="0080200F"/>
    <w:rsid w:val="00802424"/>
    <w:rsid w:val="008027E2"/>
    <w:rsid w:val="0080587B"/>
    <w:rsid w:val="00806468"/>
    <w:rsid w:val="00807942"/>
    <w:rsid w:val="008119CA"/>
    <w:rsid w:val="008119E4"/>
    <w:rsid w:val="00811BBF"/>
    <w:rsid w:val="008130C4"/>
    <w:rsid w:val="0081458D"/>
    <w:rsid w:val="00814810"/>
    <w:rsid w:val="008155F0"/>
    <w:rsid w:val="00815930"/>
    <w:rsid w:val="00816735"/>
    <w:rsid w:val="00820141"/>
    <w:rsid w:val="00820E0C"/>
    <w:rsid w:val="00823275"/>
    <w:rsid w:val="0082366F"/>
    <w:rsid w:val="008338A2"/>
    <w:rsid w:val="00833A4C"/>
    <w:rsid w:val="008417D1"/>
    <w:rsid w:val="00841AA9"/>
    <w:rsid w:val="0084372A"/>
    <w:rsid w:val="008474FE"/>
    <w:rsid w:val="0084776C"/>
    <w:rsid w:val="00850423"/>
    <w:rsid w:val="0085232E"/>
    <w:rsid w:val="00853EE4"/>
    <w:rsid w:val="00853F6A"/>
    <w:rsid w:val="00855535"/>
    <w:rsid w:val="00856EB0"/>
    <w:rsid w:val="00857C5A"/>
    <w:rsid w:val="008602F1"/>
    <w:rsid w:val="0086055F"/>
    <w:rsid w:val="0086255E"/>
    <w:rsid w:val="00862E5A"/>
    <w:rsid w:val="008633F0"/>
    <w:rsid w:val="00867D9D"/>
    <w:rsid w:val="00870C69"/>
    <w:rsid w:val="00872C54"/>
    <w:rsid w:val="00872E0A"/>
    <w:rsid w:val="00873594"/>
    <w:rsid w:val="0087417C"/>
    <w:rsid w:val="0087475B"/>
    <w:rsid w:val="00875285"/>
    <w:rsid w:val="00876951"/>
    <w:rsid w:val="00876A4A"/>
    <w:rsid w:val="0087767F"/>
    <w:rsid w:val="00882128"/>
    <w:rsid w:val="00884B62"/>
    <w:rsid w:val="0088529C"/>
    <w:rsid w:val="00885B24"/>
    <w:rsid w:val="00887286"/>
    <w:rsid w:val="00887903"/>
    <w:rsid w:val="0089262F"/>
    <w:rsid w:val="0089270A"/>
    <w:rsid w:val="00893ACF"/>
    <w:rsid w:val="00893AF6"/>
    <w:rsid w:val="00894BC4"/>
    <w:rsid w:val="008A0A5F"/>
    <w:rsid w:val="008A28A8"/>
    <w:rsid w:val="008A5B32"/>
    <w:rsid w:val="008A5D60"/>
    <w:rsid w:val="008B0A19"/>
    <w:rsid w:val="008B18BA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00E"/>
    <w:rsid w:val="008D2846"/>
    <w:rsid w:val="008D4236"/>
    <w:rsid w:val="008D462F"/>
    <w:rsid w:val="008D508C"/>
    <w:rsid w:val="008D5C45"/>
    <w:rsid w:val="008D6DCF"/>
    <w:rsid w:val="008E1023"/>
    <w:rsid w:val="008E376C"/>
    <w:rsid w:val="008E4376"/>
    <w:rsid w:val="008E6A32"/>
    <w:rsid w:val="008E700B"/>
    <w:rsid w:val="008E7A0A"/>
    <w:rsid w:val="008E7B49"/>
    <w:rsid w:val="008F00F2"/>
    <w:rsid w:val="008F09D0"/>
    <w:rsid w:val="008F16F8"/>
    <w:rsid w:val="008F4223"/>
    <w:rsid w:val="008F4B53"/>
    <w:rsid w:val="008F59F6"/>
    <w:rsid w:val="008F5C00"/>
    <w:rsid w:val="008F5F70"/>
    <w:rsid w:val="00900719"/>
    <w:rsid w:val="00901663"/>
    <w:rsid w:val="009017AC"/>
    <w:rsid w:val="00901EE1"/>
    <w:rsid w:val="00902A9A"/>
    <w:rsid w:val="00902C4B"/>
    <w:rsid w:val="00902EFF"/>
    <w:rsid w:val="00904A1C"/>
    <w:rsid w:val="00905030"/>
    <w:rsid w:val="00906490"/>
    <w:rsid w:val="009106A1"/>
    <w:rsid w:val="00910CF8"/>
    <w:rsid w:val="009111B2"/>
    <w:rsid w:val="009151F5"/>
    <w:rsid w:val="009169EF"/>
    <w:rsid w:val="00922ED4"/>
    <w:rsid w:val="009240A2"/>
    <w:rsid w:val="00924AE1"/>
    <w:rsid w:val="009257ED"/>
    <w:rsid w:val="0092640D"/>
    <w:rsid w:val="009269B1"/>
    <w:rsid w:val="0092724D"/>
    <w:rsid w:val="009272B3"/>
    <w:rsid w:val="009309EE"/>
    <w:rsid w:val="00930B2E"/>
    <w:rsid w:val="009315BE"/>
    <w:rsid w:val="0093338F"/>
    <w:rsid w:val="00934865"/>
    <w:rsid w:val="00937887"/>
    <w:rsid w:val="00937BD9"/>
    <w:rsid w:val="00940790"/>
    <w:rsid w:val="00942FAB"/>
    <w:rsid w:val="00943BA2"/>
    <w:rsid w:val="00950E2C"/>
    <w:rsid w:val="0095155A"/>
    <w:rsid w:val="009516CD"/>
    <w:rsid w:val="00951D50"/>
    <w:rsid w:val="009525EB"/>
    <w:rsid w:val="0095470B"/>
    <w:rsid w:val="00954874"/>
    <w:rsid w:val="00954D01"/>
    <w:rsid w:val="0095615A"/>
    <w:rsid w:val="00957804"/>
    <w:rsid w:val="00961400"/>
    <w:rsid w:val="00963646"/>
    <w:rsid w:val="0096381C"/>
    <w:rsid w:val="009645EE"/>
    <w:rsid w:val="0096632D"/>
    <w:rsid w:val="00967124"/>
    <w:rsid w:val="00967335"/>
    <w:rsid w:val="00970421"/>
    <w:rsid w:val="009718C7"/>
    <w:rsid w:val="00973D05"/>
    <w:rsid w:val="0097559F"/>
    <w:rsid w:val="009761EA"/>
    <w:rsid w:val="0097761E"/>
    <w:rsid w:val="00982454"/>
    <w:rsid w:val="00982CF0"/>
    <w:rsid w:val="00983D35"/>
    <w:rsid w:val="009853E1"/>
    <w:rsid w:val="00986E6B"/>
    <w:rsid w:val="00990032"/>
    <w:rsid w:val="00990B19"/>
    <w:rsid w:val="00990EC4"/>
    <w:rsid w:val="0099153B"/>
    <w:rsid w:val="00991769"/>
    <w:rsid w:val="0099232C"/>
    <w:rsid w:val="00994386"/>
    <w:rsid w:val="00994791"/>
    <w:rsid w:val="00997A9C"/>
    <w:rsid w:val="009A13D8"/>
    <w:rsid w:val="009A16FC"/>
    <w:rsid w:val="009A279E"/>
    <w:rsid w:val="009A3015"/>
    <w:rsid w:val="009A3490"/>
    <w:rsid w:val="009A36C4"/>
    <w:rsid w:val="009A664F"/>
    <w:rsid w:val="009B0A6F"/>
    <w:rsid w:val="009B0A94"/>
    <w:rsid w:val="009B2AE8"/>
    <w:rsid w:val="009B3745"/>
    <w:rsid w:val="009B4166"/>
    <w:rsid w:val="009B5622"/>
    <w:rsid w:val="009B59E9"/>
    <w:rsid w:val="009B62B6"/>
    <w:rsid w:val="009B70AA"/>
    <w:rsid w:val="009C0120"/>
    <w:rsid w:val="009C1A3D"/>
    <w:rsid w:val="009C1CB1"/>
    <w:rsid w:val="009C39EA"/>
    <w:rsid w:val="009C5E77"/>
    <w:rsid w:val="009C633A"/>
    <w:rsid w:val="009C7A7E"/>
    <w:rsid w:val="009D02E8"/>
    <w:rsid w:val="009D51D0"/>
    <w:rsid w:val="009D70A4"/>
    <w:rsid w:val="009D7A52"/>
    <w:rsid w:val="009D7B14"/>
    <w:rsid w:val="009E08D1"/>
    <w:rsid w:val="009E1B95"/>
    <w:rsid w:val="009E327A"/>
    <w:rsid w:val="009E496F"/>
    <w:rsid w:val="009E4B0D"/>
    <w:rsid w:val="009E5250"/>
    <w:rsid w:val="009E6341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2D0"/>
    <w:rsid w:val="00A11421"/>
    <w:rsid w:val="00A11FD8"/>
    <w:rsid w:val="00A1389F"/>
    <w:rsid w:val="00A13C8A"/>
    <w:rsid w:val="00A148E3"/>
    <w:rsid w:val="00A14996"/>
    <w:rsid w:val="00A14CE8"/>
    <w:rsid w:val="00A157B1"/>
    <w:rsid w:val="00A22229"/>
    <w:rsid w:val="00A24442"/>
    <w:rsid w:val="00A24D1C"/>
    <w:rsid w:val="00A24F56"/>
    <w:rsid w:val="00A252B9"/>
    <w:rsid w:val="00A27181"/>
    <w:rsid w:val="00A32577"/>
    <w:rsid w:val="00A330BB"/>
    <w:rsid w:val="00A34ACD"/>
    <w:rsid w:val="00A35C32"/>
    <w:rsid w:val="00A43D31"/>
    <w:rsid w:val="00A44882"/>
    <w:rsid w:val="00A45125"/>
    <w:rsid w:val="00A47960"/>
    <w:rsid w:val="00A513A9"/>
    <w:rsid w:val="00A53B28"/>
    <w:rsid w:val="00A54715"/>
    <w:rsid w:val="00A574F4"/>
    <w:rsid w:val="00A57EC0"/>
    <w:rsid w:val="00A6061A"/>
    <w:rsid w:val="00A6061C"/>
    <w:rsid w:val="00A618C5"/>
    <w:rsid w:val="00A62D44"/>
    <w:rsid w:val="00A64298"/>
    <w:rsid w:val="00A67263"/>
    <w:rsid w:val="00A702A5"/>
    <w:rsid w:val="00A711BB"/>
    <w:rsid w:val="00A7161C"/>
    <w:rsid w:val="00A77AA3"/>
    <w:rsid w:val="00A77F4B"/>
    <w:rsid w:val="00A8171F"/>
    <w:rsid w:val="00A8236D"/>
    <w:rsid w:val="00A837C3"/>
    <w:rsid w:val="00A849C1"/>
    <w:rsid w:val="00A854EB"/>
    <w:rsid w:val="00A85EE4"/>
    <w:rsid w:val="00A872E5"/>
    <w:rsid w:val="00A87F17"/>
    <w:rsid w:val="00A902DC"/>
    <w:rsid w:val="00A91406"/>
    <w:rsid w:val="00A914EF"/>
    <w:rsid w:val="00A91574"/>
    <w:rsid w:val="00A94D6E"/>
    <w:rsid w:val="00A96E65"/>
    <w:rsid w:val="00A96ECE"/>
    <w:rsid w:val="00A9710C"/>
    <w:rsid w:val="00A97661"/>
    <w:rsid w:val="00A97C72"/>
    <w:rsid w:val="00AA310B"/>
    <w:rsid w:val="00AA63D4"/>
    <w:rsid w:val="00AB06E8"/>
    <w:rsid w:val="00AB1A4F"/>
    <w:rsid w:val="00AB1CD3"/>
    <w:rsid w:val="00AB352F"/>
    <w:rsid w:val="00AB647E"/>
    <w:rsid w:val="00AB72FD"/>
    <w:rsid w:val="00AC0FBB"/>
    <w:rsid w:val="00AC274B"/>
    <w:rsid w:val="00AC424E"/>
    <w:rsid w:val="00AC4764"/>
    <w:rsid w:val="00AC6A44"/>
    <w:rsid w:val="00AC6D36"/>
    <w:rsid w:val="00AD0CBA"/>
    <w:rsid w:val="00AD26E2"/>
    <w:rsid w:val="00AD4B58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32EB"/>
    <w:rsid w:val="00B04489"/>
    <w:rsid w:val="00B06571"/>
    <w:rsid w:val="00B068BA"/>
    <w:rsid w:val="00B07217"/>
    <w:rsid w:val="00B1358A"/>
    <w:rsid w:val="00B13851"/>
    <w:rsid w:val="00B13B1C"/>
    <w:rsid w:val="00B14B5F"/>
    <w:rsid w:val="00B16151"/>
    <w:rsid w:val="00B21F90"/>
    <w:rsid w:val="00B22291"/>
    <w:rsid w:val="00B23F9A"/>
    <w:rsid w:val="00B2417B"/>
    <w:rsid w:val="00B24E4B"/>
    <w:rsid w:val="00B24E6F"/>
    <w:rsid w:val="00B26CB5"/>
    <w:rsid w:val="00B2752E"/>
    <w:rsid w:val="00B27D3A"/>
    <w:rsid w:val="00B307CC"/>
    <w:rsid w:val="00B326B7"/>
    <w:rsid w:val="00B328E5"/>
    <w:rsid w:val="00B32DFE"/>
    <w:rsid w:val="00B33B62"/>
    <w:rsid w:val="00B3588E"/>
    <w:rsid w:val="00B4198F"/>
    <w:rsid w:val="00B41F3D"/>
    <w:rsid w:val="00B431E8"/>
    <w:rsid w:val="00B45141"/>
    <w:rsid w:val="00B50FF8"/>
    <w:rsid w:val="00B518FF"/>
    <w:rsid w:val="00B519CD"/>
    <w:rsid w:val="00B51C4C"/>
    <w:rsid w:val="00B5273A"/>
    <w:rsid w:val="00B53049"/>
    <w:rsid w:val="00B57329"/>
    <w:rsid w:val="00B57E8F"/>
    <w:rsid w:val="00B60E61"/>
    <w:rsid w:val="00B62B50"/>
    <w:rsid w:val="00B635B7"/>
    <w:rsid w:val="00B63AE8"/>
    <w:rsid w:val="00B64B57"/>
    <w:rsid w:val="00B65950"/>
    <w:rsid w:val="00B66D83"/>
    <w:rsid w:val="00B672C0"/>
    <w:rsid w:val="00B676FD"/>
    <w:rsid w:val="00B678B6"/>
    <w:rsid w:val="00B706E8"/>
    <w:rsid w:val="00B72E4F"/>
    <w:rsid w:val="00B75646"/>
    <w:rsid w:val="00B759D1"/>
    <w:rsid w:val="00B7629E"/>
    <w:rsid w:val="00B819ED"/>
    <w:rsid w:val="00B90729"/>
    <w:rsid w:val="00B907DA"/>
    <w:rsid w:val="00B91FFE"/>
    <w:rsid w:val="00B948C4"/>
    <w:rsid w:val="00B950BC"/>
    <w:rsid w:val="00B95AB9"/>
    <w:rsid w:val="00B96217"/>
    <w:rsid w:val="00B9714C"/>
    <w:rsid w:val="00BA29AD"/>
    <w:rsid w:val="00BA33CF"/>
    <w:rsid w:val="00BA3F8D"/>
    <w:rsid w:val="00BA60CA"/>
    <w:rsid w:val="00BA673E"/>
    <w:rsid w:val="00BA68CE"/>
    <w:rsid w:val="00BB2FCA"/>
    <w:rsid w:val="00BB7A10"/>
    <w:rsid w:val="00BC2DF2"/>
    <w:rsid w:val="00BC60BE"/>
    <w:rsid w:val="00BC7468"/>
    <w:rsid w:val="00BC7D4F"/>
    <w:rsid w:val="00BC7ED7"/>
    <w:rsid w:val="00BD00AE"/>
    <w:rsid w:val="00BD1CE2"/>
    <w:rsid w:val="00BD2850"/>
    <w:rsid w:val="00BD3D33"/>
    <w:rsid w:val="00BD6049"/>
    <w:rsid w:val="00BE28D2"/>
    <w:rsid w:val="00BE2C30"/>
    <w:rsid w:val="00BE4A64"/>
    <w:rsid w:val="00BE5E43"/>
    <w:rsid w:val="00BE6435"/>
    <w:rsid w:val="00BF32ED"/>
    <w:rsid w:val="00BF5145"/>
    <w:rsid w:val="00BF557D"/>
    <w:rsid w:val="00BF7F58"/>
    <w:rsid w:val="00C010FD"/>
    <w:rsid w:val="00C01381"/>
    <w:rsid w:val="00C01AB1"/>
    <w:rsid w:val="00C026A0"/>
    <w:rsid w:val="00C03EA4"/>
    <w:rsid w:val="00C04A03"/>
    <w:rsid w:val="00C04F42"/>
    <w:rsid w:val="00C06137"/>
    <w:rsid w:val="00C06929"/>
    <w:rsid w:val="00C079B8"/>
    <w:rsid w:val="00C10037"/>
    <w:rsid w:val="00C11D9A"/>
    <w:rsid w:val="00C123EA"/>
    <w:rsid w:val="00C12A49"/>
    <w:rsid w:val="00C12B72"/>
    <w:rsid w:val="00C133EE"/>
    <w:rsid w:val="00C149D0"/>
    <w:rsid w:val="00C153A8"/>
    <w:rsid w:val="00C231A0"/>
    <w:rsid w:val="00C2594E"/>
    <w:rsid w:val="00C26588"/>
    <w:rsid w:val="00C26599"/>
    <w:rsid w:val="00C27DE9"/>
    <w:rsid w:val="00C30750"/>
    <w:rsid w:val="00C3109E"/>
    <w:rsid w:val="00C31230"/>
    <w:rsid w:val="00C32989"/>
    <w:rsid w:val="00C332C0"/>
    <w:rsid w:val="00C33388"/>
    <w:rsid w:val="00C35484"/>
    <w:rsid w:val="00C3564D"/>
    <w:rsid w:val="00C4173A"/>
    <w:rsid w:val="00C45D2B"/>
    <w:rsid w:val="00C50DED"/>
    <w:rsid w:val="00C52217"/>
    <w:rsid w:val="00C52BF2"/>
    <w:rsid w:val="00C53508"/>
    <w:rsid w:val="00C550EC"/>
    <w:rsid w:val="00C602FF"/>
    <w:rsid w:val="00C61174"/>
    <w:rsid w:val="00C6148F"/>
    <w:rsid w:val="00C621B1"/>
    <w:rsid w:val="00C628A9"/>
    <w:rsid w:val="00C62F7A"/>
    <w:rsid w:val="00C634B2"/>
    <w:rsid w:val="00C63B9C"/>
    <w:rsid w:val="00C6682F"/>
    <w:rsid w:val="00C67BF4"/>
    <w:rsid w:val="00C71A59"/>
    <w:rsid w:val="00C71E63"/>
    <w:rsid w:val="00C7275E"/>
    <w:rsid w:val="00C74778"/>
    <w:rsid w:val="00C74C5D"/>
    <w:rsid w:val="00C7602D"/>
    <w:rsid w:val="00C814C8"/>
    <w:rsid w:val="00C863C4"/>
    <w:rsid w:val="00C87C10"/>
    <w:rsid w:val="00C91BAC"/>
    <w:rsid w:val="00C920EA"/>
    <w:rsid w:val="00C93A03"/>
    <w:rsid w:val="00C93C3E"/>
    <w:rsid w:val="00C93E2E"/>
    <w:rsid w:val="00C93FA4"/>
    <w:rsid w:val="00CA07F2"/>
    <w:rsid w:val="00CA12E3"/>
    <w:rsid w:val="00CA1476"/>
    <w:rsid w:val="00CA20E7"/>
    <w:rsid w:val="00CA6611"/>
    <w:rsid w:val="00CA6775"/>
    <w:rsid w:val="00CA6AE6"/>
    <w:rsid w:val="00CA782F"/>
    <w:rsid w:val="00CB019B"/>
    <w:rsid w:val="00CB187B"/>
    <w:rsid w:val="00CB2835"/>
    <w:rsid w:val="00CB3285"/>
    <w:rsid w:val="00CB32D3"/>
    <w:rsid w:val="00CB4500"/>
    <w:rsid w:val="00CB4F6E"/>
    <w:rsid w:val="00CB5777"/>
    <w:rsid w:val="00CB6464"/>
    <w:rsid w:val="00CC0C72"/>
    <w:rsid w:val="00CC162C"/>
    <w:rsid w:val="00CC2BFD"/>
    <w:rsid w:val="00CC3937"/>
    <w:rsid w:val="00CC733C"/>
    <w:rsid w:val="00CD1A9A"/>
    <w:rsid w:val="00CD3476"/>
    <w:rsid w:val="00CD4B37"/>
    <w:rsid w:val="00CD64DF"/>
    <w:rsid w:val="00CE007C"/>
    <w:rsid w:val="00CE225F"/>
    <w:rsid w:val="00CE5DFE"/>
    <w:rsid w:val="00CF268B"/>
    <w:rsid w:val="00CF2F50"/>
    <w:rsid w:val="00CF3B39"/>
    <w:rsid w:val="00CF4139"/>
    <w:rsid w:val="00CF4148"/>
    <w:rsid w:val="00CF6198"/>
    <w:rsid w:val="00CF6FE5"/>
    <w:rsid w:val="00D02919"/>
    <w:rsid w:val="00D03D19"/>
    <w:rsid w:val="00D04556"/>
    <w:rsid w:val="00D04C61"/>
    <w:rsid w:val="00D05B8D"/>
    <w:rsid w:val="00D05B9B"/>
    <w:rsid w:val="00D065A2"/>
    <w:rsid w:val="00D079AA"/>
    <w:rsid w:val="00D07EB1"/>
    <w:rsid w:val="00D07F00"/>
    <w:rsid w:val="00D101D0"/>
    <w:rsid w:val="00D1130F"/>
    <w:rsid w:val="00D14F06"/>
    <w:rsid w:val="00D172C1"/>
    <w:rsid w:val="00D17B72"/>
    <w:rsid w:val="00D2527D"/>
    <w:rsid w:val="00D2579C"/>
    <w:rsid w:val="00D3185C"/>
    <w:rsid w:val="00D3205F"/>
    <w:rsid w:val="00D3318E"/>
    <w:rsid w:val="00D33E72"/>
    <w:rsid w:val="00D34BDF"/>
    <w:rsid w:val="00D35BD6"/>
    <w:rsid w:val="00D361B5"/>
    <w:rsid w:val="00D373F4"/>
    <w:rsid w:val="00D402DB"/>
    <w:rsid w:val="00D411A2"/>
    <w:rsid w:val="00D41CA8"/>
    <w:rsid w:val="00D44FA5"/>
    <w:rsid w:val="00D45E8A"/>
    <w:rsid w:val="00D4606D"/>
    <w:rsid w:val="00D50B9C"/>
    <w:rsid w:val="00D52D73"/>
    <w:rsid w:val="00D52E58"/>
    <w:rsid w:val="00D56B20"/>
    <w:rsid w:val="00D578B3"/>
    <w:rsid w:val="00D618F4"/>
    <w:rsid w:val="00D653E2"/>
    <w:rsid w:val="00D66E0C"/>
    <w:rsid w:val="00D714CC"/>
    <w:rsid w:val="00D75EA7"/>
    <w:rsid w:val="00D81ADF"/>
    <w:rsid w:val="00D81F21"/>
    <w:rsid w:val="00D8423D"/>
    <w:rsid w:val="00D84658"/>
    <w:rsid w:val="00D86042"/>
    <w:rsid w:val="00D864F2"/>
    <w:rsid w:val="00D943F8"/>
    <w:rsid w:val="00D95470"/>
    <w:rsid w:val="00D956CF"/>
    <w:rsid w:val="00D95CAA"/>
    <w:rsid w:val="00D96B55"/>
    <w:rsid w:val="00D97BD3"/>
    <w:rsid w:val="00DA2619"/>
    <w:rsid w:val="00DA2E57"/>
    <w:rsid w:val="00DA4239"/>
    <w:rsid w:val="00DA5BCD"/>
    <w:rsid w:val="00DA65DE"/>
    <w:rsid w:val="00DB0B61"/>
    <w:rsid w:val="00DB0BAC"/>
    <w:rsid w:val="00DB1474"/>
    <w:rsid w:val="00DB14F2"/>
    <w:rsid w:val="00DB240D"/>
    <w:rsid w:val="00DB2962"/>
    <w:rsid w:val="00DB52FB"/>
    <w:rsid w:val="00DB6FB5"/>
    <w:rsid w:val="00DB7418"/>
    <w:rsid w:val="00DC013B"/>
    <w:rsid w:val="00DC0908"/>
    <w:rsid w:val="00DC090B"/>
    <w:rsid w:val="00DC1679"/>
    <w:rsid w:val="00DC219B"/>
    <w:rsid w:val="00DC2CF1"/>
    <w:rsid w:val="00DC3A7C"/>
    <w:rsid w:val="00DC4FCF"/>
    <w:rsid w:val="00DC50E0"/>
    <w:rsid w:val="00DC6386"/>
    <w:rsid w:val="00DC6A54"/>
    <w:rsid w:val="00DC73D8"/>
    <w:rsid w:val="00DD1130"/>
    <w:rsid w:val="00DD1951"/>
    <w:rsid w:val="00DD46A6"/>
    <w:rsid w:val="00DD487D"/>
    <w:rsid w:val="00DD4E83"/>
    <w:rsid w:val="00DD627D"/>
    <w:rsid w:val="00DD6628"/>
    <w:rsid w:val="00DD6945"/>
    <w:rsid w:val="00DE2417"/>
    <w:rsid w:val="00DE2536"/>
    <w:rsid w:val="00DE2D04"/>
    <w:rsid w:val="00DE3250"/>
    <w:rsid w:val="00DE6028"/>
    <w:rsid w:val="00DE6AD3"/>
    <w:rsid w:val="00DE6C85"/>
    <w:rsid w:val="00DE78A3"/>
    <w:rsid w:val="00DE7A50"/>
    <w:rsid w:val="00DF1A71"/>
    <w:rsid w:val="00DF2CEA"/>
    <w:rsid w:val="00DF3348"/>
    <w:rsid w:val="00DF50FC"/>
    <w:rsid w:val="00DF68C7"/>
    <w:rsid w:val="00DF731A"/>
    <w:rsid w:val="00E00993"/>
    <w:rsid w:val="00E05190"/>
    <w:rsid w:val="00E06719"/>
    <w:rsid w:val="00E06B75"/>
    <w:rsid w:val="00E11332"/>
    <w:rsid w:val="00E11352"/>
    <w:rsid w:val="00E120E8"/>
    <w:rsid w:val="00E13B60"/>
    <w:rsid w:val="00E147ED"/>
    <w:rsid w:val="00E14DFB"/>
    <w:rsid w:val="00E170DC"/>
    <w:rsid w:val="00E17546"/>
    <w:rsid w:val="00E17549"/>
    <w:rsid w:val="00E17D3A"/>
    <w:rsid w:val="00E210B5"/>
    <w:rsid w:val="00E2459D"/>
    <w:rsid w:val="00E247A6"/>
    <w:rsid w:val="00E261B3"/>
    <w:rsid w:val="00E26818"/>
    <w:rsid w:val="00E27FFC"/>
    <w:rsid w:val="00E30B15"/>
    <w:rsid w:val="00E313B0"/>
    <w:rsid w:val="00E3240C"/>
    <w:rsid w:val="00E33237"/>
    <w:rsid w:val="00E40181"/>
    <w:rsid w:val="00E45880"/>
    <w:rsid w:val="00E462D1"/>
    <w:rsid w:val="00E54950"/>
    <w:rsid w:val="00E55FB3"/>
    <w:rsid w:val="00E56A01"/>
    <w:rsid w:val="00E602AE"/>
    <w:rsid w:val="00E60677"/>
    <w:rsid w:val="00E629A1"/>
    <w:rsid w:val="00E6794C"/>
    <w:rsid w:val="00E67A0A"/>
    <w:rsid w:val="00E71591"/>
    <w:rsid w:val="00E71CEB"/>
    <w:rsid w:val="00E7474F"/>
    <w:rsid w:val="00E75BED"/>
    <w:rsid w:val="00E77901"/>
    <w:rsid w:val="00E80DE3"/>
    <w:rsid w:val="00E82C55"/>
    <w:rsid w:val="00E863DB"/>
    <w:rsid w:val="00E8787E"/>
    <w:rsid w:val="00E92AC3"/>
    <w:rsid w:val="00E96DC5"/>
    <w:rsid w:val="00EA1154"/>
    <w:rsid w:val="00EA2816"/>
    <w:rsid w:val="00EA2F6A"/>
    <w:rsid w:val="00EA3B7F"/>
    <w:rsid w:val="00EA61DF"/>
    <w:rsid w:val="00EA69C0"/>
    <w:rsid w:val="00EB00E0"/>
    <w:rsid w:val="00EB05D5"/>
    <w:rsid w:val="00EB1931"/>
    <w:rsid w:val="00EB1D18"/>
    <w:rsid w:val="00EC059F"/>
    <w:rsid w:val="00EC1F24"/>
    <w:rsid w:val="00EC20FF"/>
    <w:rsid w:val="00EC22F6"/>
    <w:rsid w:val="00EC42CA"/>
    <w:rsid w:val="00EC7C2E"/>
    <w:rsid w:val="00ED195F"/>
    <w:rsid w:val="00ED5B9B"/>
    <w:rsid w:val="00ED6BAD"/>
    <w:rsid w:val="00ED7447"/>
    <w:rsid w:val="00EE00D6"/>
    <w:rsid w:val="00EE11E7"/>
    <w:rsid w:val="00EE12ED"/>
    <w:rsid w:val="00EE1488"/>
    <w:rsid w:val="00EE1730"/>
    <w:rsid w:val="00EE29AD"/>
    <w:rsid w:val="00EE2A65"/>
    <w:rsid w:val="00EE2BFF"/>
    <w:rsid w:val="00EE3ADA"/>
    <w:rsid w:val="00EE3E24"/>
    <w:rsid w:val="00EE3E8A"/>
    <w:rsid w:val="00EE4D5D"/>
    <w:rsid w:val="00EE5131"/>
    <w:rsid w:val="00EE5C71"/>
    <w:rsid w:val="00EF0400"/>
    <w:rsid w:val="00EF109B"/>
    <w:rsid w:val="00EF201C"/>
    <w:rsid w:val="00EF20CE"/>
    <w:rsid w:val="00EF2C72"/>
    <w:rsid w:val="00EF2E74"/>
    <w:rsid w:val="00EF36AF"/>
    <w:rsid w:val="00EF59A3"/>
    <w:rsid w:val="00EF6675"/>
    <w:rsid w:val="00F0063D"/>
    <w:rsid w:val="00F00B47"/>
    <w:rsid w:val="00F00F9C"/>
    <w:rsid w:val="00F01E5F"/>
    <w:rsid w:val="00F024F3"/>
    <w:rsid w:val="00F029DC"/>
    <w:rsid w:val="00F02ABA"/>
    <w:rsid w:val="00F03701"/>
    <w:rsid w:val="00F03F1A"/>
    <w:rsid w:val="00F0437A"/>
    <w:rsid w:val="00F101B8"/>
    <w:rsid w:val="00F10C7D"/>
    <w:rsid w:val="00F11037"/>
    <w:rsid w:val="00F11495"/>
    <w:rsid w:val="00F128B7"/>
    <w:rsid w:val="00F1372D"/>
    <w:rsid w:val="00F16F1B"/>
    <w:rsid w:val="00F23490"/>
    <w:rsid w:val="00F250A9"/>
    <w:rsid w:val="00F267AF"/>
    <w:rsid w:val="00F26B19"/>
    <w:rsid w:val="00F27340"/>
    <w:rsid w:val="00F30BF5"/>
    <w:rsid w:val="00F30FF4"/>
    <w:rsid w:val="00F3122E"/>
    <w:rsid w:val="00F32368"/>
    <w:rsid w:val="00F331AD"/>
    <w:rsid w:val="00F331C6"/>
    <w:rsid w:val="00F33445"/>
    <w:rsid w:val="00F35287"/>
    <w:rsid w:val="00F40A70"/>
    <w:rsid w:val="00F418E6"/>
    <w:rsid w:val="00F43A37"/>
    <w:rsid w:val="00F4406B"/>
    <w:rsid w:val="00F4641B"/>
    <w:rsid w:val="00F46EB8"/>
    <w:rsid w:val="00F471A1"/>
    <w:rsid w:val="00F476B8"/>
    <w:rsid w:val="00F47E9C"/>
    <w:rsid w:val="00F504FA"/>
    <w:rsid w:val="00F50CD1"/>
    <w:rsid w:val="00F511E4"/>
    <w:rsid w:val="00F52D09"/>
    <w:rsid w:val="00F52E08"/>
    <w:rsid w:val="00F53A66"/>
    <w:rsid w:val="00F5462D"/>
    <w:rsid w:val="00F54673"/>
    <w:rsid w:val="00F55B21"/>
    <w:rsid w:val="00F56EF6"/>
    <w:rsid w:val="00F576B8"/>
    <w:rsid w:val="00F57A9C"/>
    <w:rsid w:val="00F60082"/>
    <w:rsid w:val="00F61A9F"/>
    <w:rsid w:val="00F61B5F"/>
    <w:rsid w:val="00F62ADE"/>
    <w:rsid w:val="00F62ED3"/>
    <w:rsid w:val="00F64696"/>
    <w:rsid w:val="00F65AA9"/>
    <w:rsid w:val="00F6768F"/>
    <w:rsid w:val="00F70451"/>
    <w:rsid w:val="00F72115"/>
    <w:rsid w:val="00F723A0"/>
    <w:rsid w:val="00F72C2C"/>
    <w:rsid w:val="00F741F2"/>
    <w:rsid w:val="00F76CAB"/>
    <w:rsid w:val="00F772C6"/>
    <w:rsid w:val="00F773C1"/>
    <w:rsid w:val="00F815B5"/>
    <w:rsid w:val="00F81F63"/>
    <w:rsid w:val="00F85195"/>
    <w:rsid w:val="00F868E3"/>
    <w:rsid w:val="00F9050C"/>
    <w:rsid w:val="00F90D4B"/>
    <w:rsid w:val="00F91143"/>
    <w:rsid w:val="00F938BA"/>
    <w:rsid w:val="00F9391E"/>
    <w:rsid w:val="00F96FC2"/>
    <w:rsid w:val="00F972B1"/>
    <w:rsid w:val="00F97919"/>
    <w:rsid w:val="00FA2C46"/>
    <w:rsid w:val="00FA3525"/>
    <w:rsid w:val="00FA35D6"/>
    <w:rsid w:val="00FA5A53"/>
    <w:rsid w:val="00FA5D92"/>
    <w:rsid w:val="00FB0129"/>
    <w:rsid w:val="00FB3501"/>
    <w:rsid w:val="00FB4769"/>
    <w:rsid w:val="00FB47C3"/>
    <w:rsid w:val="00FB4CDA"/>
    <w:rsid w:val="00FB5B4E"/>
    <w:rsid w:val="00FB6481"/>
    <w:rsid w:val="00FB6D36"/>
    <w:rsid w:val="00FC0965"/>
    <w:rsid w:val="00FC0F81"/>
    <w:rsid w:val="00FC13B7"/>
    <w:rsid w:val="00FC252F"/>
    <w:rsid w:val="00FC395C"/>
    <w:rsid w:val="00FC5E8E"/>
    <w:rsid w:val="00FD0150"/>
    <w:rsid w:val="00FD3766"/>
    <w:rsid w:val="00FD47C4"/>
    <w:rsid w:val="00FD6718"/>
    <w:rsid w:val="00FE2698"/>
    <w:rsid w:val="00FE2DCF"/>
    <w:rsid w:val="00FE39B4"/>
    <w:rsid w:val="00FE3FA7"/>
    <w:rsid w:val="00FF26AF"/>
    <w:rsid w:val="00FF2A4E"/>
    <w:rsid w:val="00FF2FCE"/>
    <w:rsid w:val="00FF4F7D"/>
    <w:rsid w:val="00FF6D9D"/>
    <w:rsid w:val="00FF7856"/>
    <w:rsid w:val="00FF7DD5"/>
    <w:rsid w:val="0142B4BA"/>
    <w:rsid w:val="06B56ADF"/>
    <w:rsid w:val="0B8BF7BB"/>
    <w:rsid w:val="0D002F0C"/>
    <w:rsid w:val="0DDC8E62"/>
    <w:rsid w:val="1AF19F2F"/>
    <w:rsid w:val="655855CF"/>
    <w:rsid w:val="69750E87"/>
    <w:rsid w:val="713287CB"/>
    <w:rsid w:val="7E769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245A80F6-0D06-40C1-888B-D984ED95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normaltextrun">
    <w:name w:val="normaltextrun"/>
    <w:basedOn w:val="DefaultParagraphFont"/>
    <w:rsid w:val="00540B7B"/>
  </w:style>
  <w:style w:type="table" w:customStyle="1" w:styleId="TableGrid1">
    <w:name w:val="Table Grid1"/>
    <w:basedOn w:val="TableNormal"/>
    <w:next w:val="TableGrid"/>
    <w:uiPriority w:val="39"/>
    <w:rsid w:val="00540B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5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47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ext-align-justify">
    <w:name w:val="text-align-justify"/>
    <w:basedOn w:val="Normal"/>
    <w:rsid w:val="007318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023A6F"/>
    <w:rPr>
      <w:i/>
      <w:iCs/>
    </w:rPr>
  </w:style>
  <w:style w:type="character" w:customStyle="1" w:styleId="eop">
    <w:name w:val="eop"/>
    <w:basedOn w:val="DefaultParagraphFont"/>
    <w:rsid w:val="0057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394C74C2D4C4BBF09EB3DFA32E73A" ma:contentTypeVersion="21" ma:contentTypeDescription="Create a new document." ma:contentTypeScope="" ma:versionID="616f8335a4e8ff942b2fabb353bba95e">
  <xsd:schema xmlns:xsd="http://www.w3.org/2001/XMLSchema" xmlns:xs="http://www.w3.org/2001/XMLSchema" xmlns:p="http://schemas.microsoft.com/office/2006/metadata/properties" xmlns:ns2="c520fbed-e792-47a6-88e7-e35740b06176" xmlns:ns3="5dc74ea8-e552-4672-9e93-7e886a7af213" xmlns:ns4="5ce0f2b5-5be5-4508-bce9-d7011ece0659" targetNamespace="http://schemas.microsoft.com/office/2006/metadata/properties" ma:root="true" ma:fieldsID="0790393ba6f2035cbcb52706b865d3eb" ns2:_="" ns3:_="" ns4:_="">
    <xsd:import namespace="c520fbed-e792-47a6-88e7-e35740b06176"/>
    <xsd:import namespace="5dc74ea8-e552-4672-9e93-7e886a7af21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Comment" minOccurs="0"/>
                <xsd:element ref="ns3:MediaServiceSearchPropertie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0fbed-e792-47a6-88e7-e35740b0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74ea8-e552-4672-9e93-7e886a7af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" ma:index="26" nillable="true" ma:displayName="Comment" ma:description="To qualify what the file represents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8" nillable="true" ma:displayName="Status" ma:description="Document status" ma:format="Dropdown" ma:internalName="Status">
      <xsd:simpleType>
        <xsd:restriction base="dms:Choice">
          <xsd:enumeration value="Reference only"/>
          <xsd:enumeration value="Approved"/>
          <xsd:enumeration value="Awaiting review"/>
          <xsd:enumeration value="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66e7c54-9cd5-453d-a891-f90760712345}" ma:internalName="TaxCatchAll" ma:showField="CatchAllData" ma:web="c520fbed-e792-47a6-88e7-e35740b06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c74ea8-e552-4672-9e93-7e886a7af213">
      <Terms xmlns="http://schemas.microsoft.com/office/infopath/2007/PartnerControls"/>
    </lcf76f155ced4ddcb4097134ff3c332f>
    <Comment xmlns="5dc74ea8-e552-4672-9e93-7e886a7af213" xsi:nil="true"/>
    <TaxCatchAll xmlns="5ce0f2b5-5be5-4508-bce9-d7011ece0659" xsi:nil="true"/>
    <Comments xmlns="5dc74ea8-e552-4672-9e93-7e886a7af213" xsi:nil="true"/>
    <SharedWithUsers xmlns="c520fbed-e792-47a6-88e7-e35740b06176">
      <UserInfo>
        <DisplayName/>
        <AccountId xsi:nil="true"/>
        <AccountType/>
      </UserInfo>
    </SharedWithUsers>
    <MediaLengthInSeconds xmlns="5dc74ea8-e552-4672-9e93-7e886a7af213" xsi:nil="true"/>
    <Status xmlns="5dc74ea8-e552-4672-9e93-7e886a7af2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75F0-5BA7-4565-8E0B-9AB5C1DCC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0fbed-e792-47a6-88e7-e35740b06176"/>
    <ds:schemaRef ds:uri="5dc74ea8-e552-4672-9e93-7e886a7af21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dc74ea8-e552-4672-9e93-7e886a7af213"/>
    <ds:schemaRef ds:uri="5ce0f2b5-5be5-4508-bce9-d7011ece0659"/>
    <ds:schemaRef ds:uri="c520fbed-e792-47a6-88e7-e35740b06176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4</Characters>
  <Application>Microsoft Office Word</Application>
  <DocSecurity>0</DocSecurity>
  <Lines>20</Lines>
  <Paragraphs>5</Paragraphs>
  <ScaleCrop>false</ScaleCrop>
  <Manager/>
  <Company>Victoria State Government, Social Services Regulator</Company>
  <LinksUpToDate>false</LinksUpToDate>
  <CharactersWithSpaces>2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Regulator factsheet</dc:title>
  <dc:subject/>
  <dc:creator>Curtis Miller</dc:creator>
  <cp:keywords/>
  <dc:description/>
  <cp:lastModifiedBy>Alex Kirby (SSR)</cp:lastModifiedBy>
  <cp:revision>2</cp:revision>
  <cp:lastPrinted>2021-01-30T00:27:00Z</cp:lastPrinted>
  <dcterms:created xsi:type="dcterms:W3CDTF">2024-12-17T23:52:00Z</dcterms:created>
  <dcterms:modified xsi:type="dcterms:W3CDTF">2024-12-17T23:52:00Z</dcterms:modified>
  <cp:category>Social Services Regulator fact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27394C74C2D4C4BBF09EB3DFA32E73A</vt:lpwstr>
  </property>
  <property fmtid="{D5CDD505-2E9C-101B-9397-08002B2CF9AE}" pid="4" name="version">
    <vt:lpwstr>2022v1 15032022 SBV1 08052024 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1800</vt:r8>
  </property>
  <property fmtid="{D5CDD505-2E9C-101B-9397-08002B2CF9AE}" pid="13" name="xd_ProgID">
    <vt:lpwstr/>
  </property>
  <property fmtid="{D5CDD505-2E9C-101B-9397-08002B2CF9AE}" pid="14" name="Daysbeforethenextreview">
    <vt:i4>365</vt:i4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_ExtendedDescription">
    <vt:lpwstr/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cCVkpYjyclAkypjKN9RniEBgc1HW_uc-ThpQADyAV_Evg</vt:lpwstr>
  </property>
  <property fmtid="{D5CDD505-2E9C-101B-9397-08002B2CF9AE}" pid="21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TriggerFlowInfo">
    <vt:lpwstr/>
  </property>
</Properties>
</file>